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A5DFD" w14:textId="0B2C61C9" w:rsidR="00771259" w:rsidRDefault="009B1301" w:rsidP="003376B4">
      <w:pPr>
        <w:pStyle w:val="Subtitle"/>
        <w:spacing w:before="0"/>
        <w:ind w:left="-540"/>
        <w:rPr>
          <w:color w:val="000080"/>
        </w:rPr>
      </w:pPr>
      <w:r>
        <w:rPr>
          <w:noProof/>
          <w:color w:val="000080"/>
          <w:lang w:eastAsia="en-AU"/>
        </w:rPr>
        <w:drawing>
          <wp:anchor distT="0" distB="0" distL="114300" distR="114300" simplePos="0" relativeHeight="251657728" behindDoc="0" locked="0" layoutInCell="1" allowOverlap="1" wp14:anchorId="393EE893" wp14:editId="0AB68876">
            <wp:simplePos x="0" y="0"/>
            <wp:positionH relativeFrom="column">
              <wp:posOffset>-421640</wp:posOffset>
            </wp:positionH>
            <wp:positionV relativeFrom="paragraph">
              <wp:posOffset>-195580</wp:posOffset>
            </wp:positionV>
            <wp:extent cx="1236980" cy="1210310"/>
            <wp:effectExtent l="0" t="0" r="1270" b="8890"/>
            <wp:wrapNone/>
            <wp:docPr id="3" name="996da83c-bc76-47dd-866e-05c068d42587" descr="7EE556D9-15AF-488D-879C-FC51DA3644E0@ads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da83c-bc76-47dd-866e-05c068d42587" descr="7EE556D9-15AF-488D-879C-FC51DA3644E0@adsafric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485B5" w14:textId="77777777" w:rsidR="00771259" w:rsidRDefault="00771259" w:rsidP="003376B4">
      <w:pPr>
        <w:pStyle w:val="Subtitle"/>
        <w:spacing w:before="0"/>
        <w:ind w:left="-540"/>
        <w:rPr>
          <w:color w:val="000080"/>
        </w:rPr>
      </w:pPr>
    </w:p>
    <w:p w14:paraId="6B6A3F93" w14:textId="77777777" w:rsidR="00771259" w:rsidRDefault="00771259" w:rsidP="003376B4">
      <w:pPr>
        <w:pStyle w:val="Subtitle"/>
        <w:spacing w:before="0"/>
        <w:ind w:left="-540"/>
        <w:rPr>
          <w:color w:val="000080"/>
        </w:rPr>
      </w:pPr>
    </w:p>
    <w:p w14:paraId="6615EDE6" w14:textId="77777777" w:rsidR="00771259" w:rsidRDefault="00771259" w:rsidP="003376B4">
      <w:pPr>
        <w:pStyle w:val="Subtitle"/>
        <w:spacing w:before="0"/>
        <w:ind w:left="-540"/>
        <w:rPr>
          <w:color w:val="000080"/>
        </w:rPr>
      </w:pPr>
    </w:p>
    <w:p w14:paraId="7254885D" w14:textId="77777777" w:rsidR="007E7879" w:rsidRPr="00E07180" w:rsidRDefault="003B6C27" w:rsidP="003376B4">
      <w:pPr>
        <w:pStyle w:val="Subtitle"/>
        <w:spacing w:before="0"/>
        <w:ind w:left="-540"/>
        <w:rPr>
          <w:rFonts w:ascii="Arial" w:hAnsi="Arial"/>
          <w:color w:val="000080"/>
        </w:rPr>
      </w:pPr>
      <w:r w:rsidRPr="00E07180">
        <w:rPr>
          <w:rFonts w:ascii="Arial" w:hAnsi="Arial"/>
          <w:color w:val="000080"/>
        </w:rPr>
        <w:t>Employ</w:t>
      </w:r>
      <w:r w:rsidR="001F1675" w:rsidRPr="00E07180">
        <w:rPr>
          <w:rFonts w:ascii="Arial" w:hAnsi="Arial"/>
          <w:color w:val="000080"/>
        </w:rPr>
        <w:t>ment</w:t>
      </w:r>
      <w:r w:rsidRPr="00E07180">
        <w:rPr>
          <w:rFonts w:ascii="Arial" w:hAnsi="Arial"/>
          <w:color w:val="000080"/>
        </w:rPr>
        <w:t xml:space="preserve"> Letter</w:t>
      </w:r>
      <w:r w:rsidR="00EF35C2" w:rsidRPr="00E07180">
        <w:rPr>
          <w:rFonts w:ascii="Arial" w:hAnsi="Arial"/>
          <w:color w:val="000080"/>
        </w:rPr>
        <w:t xml:space="preserve"> – [to be completed by Employer]</w:t>
      </w:r>
    </w:p>
    <w:p w14:paraId="300042A2" w14:textId="33E6B07C" w:rsidR="00892FEC" w:rsidRPr="00E07180" w:rsidRDefault="00240FE8" w:rsidP="00892FEC">
      <w:pPr>
        <w:pStyle w:val="BodyText"/>
        <w:ind w:left="-540"/>
        <w:rPr>
          <w:rFonts w:ascii="Arial" w:hAnsi="Arial" w:cs="Arial"/>
        </w:rPr>
      </w:pPr>
      <w:r w:rsidRPr="00E07180">
        <w:rPr>
          <w:rFonts w:ascii="Arial" w:hAnsi="Arial" w:cs="Arial"/>
        </w:rPr>
        <w:t>Applicants for an Australia Awards Scholarship are required to provide certain information from their employer</w:t>
      </w:r>
      <w:r w:rsidR="00751778" w:rsidRPr="00E07180">
        <w:rPr>
          <w:rFonts w:ascii="Arial" w:hAnsi="Arial" w:cs="Arial"/>
        </w:rPr>
        <w:t>/s</w:t>
      </w:r>
      <w:r w:rsidRPr="00E07180">
        <w:rPr>
          <w:rFonts w:ascii="Arial" w:hAnsi="Arial" w:cs="Arial"/>
        </w:rPr>
        <w:t xml:space="preserve"> in support of their </w:t>
      </w:r>
      <w:r w:rsidR="00E07180" w:rsidRPr="00E07180">
        <w:rPr>
          <w:rFonts w:ascii="Arial" w:hAnsi="Arial" w:cs="Arial"/>
        </w:rPr>
        <w:t>application</w:t>
      </w:r>
      <w:r w:rsidRPr="00E07180">
        <w:rPr>
          <w:rFonts w:ascii="Arial" w:hAnsi="Arial" w:cs="Arial"/>
        </w:rPr>
        <w:t xml:space="preserve">.  </w:t>
      </w:r>
      <w:r w:rsidR="00E07180" w:rsidRPr="00E07180">
        <w:rPr>
          <w:rFonts w:ascii="Arial" w:hAnsi="Arial" w:cs="Arial"/>
        </w:rPr>
        <w:t>Please</w:t>
      </w:r>
      <w:r w:rsidRPr="00E07180">
        <w:rPr>
          <w:rFonts w:ascii="Arial" w:hAnsi="Arial" w:cs="Arial"/>
        </w:rPr>
        <w:t xml:space="preserve"> provide the information set out in this form to assist the selection process. </w:t>
      </w:r>
    </w:p>
    <w:p w14:paraId="15091B98" w14:textId="77777777" w:rsidR="00E8014F" w:rsidRPr="001D015C" w:rsidRDefault="00E8014F" w:rsidP="0016244D">
      <w:pPr>
        <w:pStyle w:val="BodyText"/>
        <w:spacing w:before="0" w:line="240" w:lineRule="atLeast"/>
        <w:rPr>
          <w:rFonts w:ascii="Arial" w:hAnsi="Arial" w:cs="Arial"/>
        </w:rPr>
      </w:pPr>
    </w:p>
    <w:tbl>
      <w:tblPr>
        <w:tblW w:w="9356" w:type="dxa"/>
        <w:tblInd w:w="-48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6"/>
        <w:gridCol w:w="433"/>
        <w:gridCol w:w="709"/>
        <w:gridCol w:w="146"/>
        <w:gridCol w:w="421"/>
        <w:gridCol w:w="312"/>
        <w:gridCol w:w="558"/>
        <w:gridCol w:w="405"/>
        <w:gridCol w:w="284"/>
        <w:gridCol w:w="609"/>
        <w:gridCol w:w="383"/>
        <w:gridCol w:w="101"/>
        <w:gridCol w:w="807"/>
        <w:gridCol w:w="510"/>
        <w:gridCol w:w="1082"/>
      </w:tblGrid>
      <w:tr w:rsidR="007E7879" w:rsidRPr="00E07180" w14:paraId="1D0B2589" w14:textId="77777777" w:rsidTr="00BE443D">
        <w:trPr>
          <w:trHeight w:hRule="exact" w:val="397"/>
        </w:trPr>
        <w:tc>
          <w:tcPr>
            <w:tcW w:w="9356" w:type="dxa"/>
            <w:gridSpan w:val="15"/>
            <w:shd w:val="clear" w:color="auto" w:fill="003366"/>
            <w:vAlign w:val="center"/>
          </w:tcPr>
          <w:p w14:paraId="1974486C" w14:textId="77777777" w:rsidR="007E7879" w:rsidRPr="001D015C" w:rsidRDefault="007E7879" w:rsidP="00E26F11">
            <w:pPr>
              <w:pStyle w:val="TableHeading1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Personal details</w:t>
            </w:r>
          </w:p>
        </w:tc>
      </w:tr>
      <w:tr w:rsidR="007E7879" w:rsidRPr="00E07180" w14:paraId="0CAA68A2" w14:textId="77777777" w:rsidTr="006E0C02">
        <w:trPr>
          <w:trHeight w:hRule="exact" w:val="641"/>
        </w:trPr>
        <w:tc>
          <w:tcPr>
            <w:tcW w:w="9356" w:type="dxa"/>
            <w:gridSpan w:val="15"/>
            <w:tcMar>
              <w:top w:w="57" w:type="dxa"/>
              <w:bottom w:w="57" w:type="dxa"/>
            </w:tcMar>
            <w:vAlign w:val="center"/>
          </w:tcPr>
          <w:p w14:paraId="4FABCB7D" w14:textId="77777777" w:rsidR="007E7879" w:rsidRPr="001D015C" w:rsidRDefault="007E7879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Style w:val="TableHeading2Char"/>
                <w:rFonts w:ascii="Arial" w:hAnsi="Arial"/>
                <w:sz w:val="20"/>
                <w:szCs w:val="20"/>
              </w:rPr>
              <w:t>Applicant</w:t>
            </w:r>
            <w:r w:rsidR="00E8014F" w:rsidRPr="001D015C">
              <w:rPr>
                <w:rStyle w:val="TableHeading2Char"/>
                <w:rFonts w:ascii="Arial" w:hAnsi="Arial"/>
                <w:sz w:val="20"/>
                <w:szCs w:val="20"/>
              </w:rPr>
              <w:t>’s details</w:t>
            </w:r>
          </w:p>
        </w:tc>
      </w:tr>
      <w:tr w:rsidR="007E7879" w:rsidRPr="00E07180" w14:paraId="19281802" w14:textId="77777777" w:rsidTr="00CC6673">
        <w:trPr>
          <w:trHeight w:hRule="exact" w:val="699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007CC9C0" w14:textId="6BBEABF9" w:rsidR="007E7879" w:rsidRPr="001D015C" w:rsidRDefault="006C5A83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 xml:space="preserve">Full name </w:t>
            </w:r>
            <w:r w:rsidR="00E07180">
              <w:rPr>
                <w:rFonts w:ascii="Arial" w:hAnsi="Arial"/>
              </w:rPr>
              <w:br/>
            </w:r>
            <w:r w:rsidRPr="001D015C">
              <w:rPr>
                <w:rFonts w:ascii="Arial" w:hAnsi="Arial"/>
              </w:rPr>
              <w:t>(as it appears in passport)</w:t>
            </w:r>
          </w:p>
        </w:tc>
        <w:tc>
          <w:tcPr>
            <w:tcW w:w="6760" w:type="dxa"/>
            <w:gridSpan w:val="14"/>
            <w:tcMar>
              <w:top w:w="57" w:type="dxa"/>
              <w:bottom w:w="57" w:type="dxa"/>
            </w:tcMar>
            <w:vAlign w:val="center"/>
          </w:tcPr>
          <w:p w14:paraId="4E547562" w14:textId="77777777" w:rsidR="007E7879" w:rsidRPr="001D015C" w:rsidRDefault="007E7879" w:rsidP="00E26F11">
            <w:pPr>
              <w:pStyle w:val="Note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BB3289" w:rsidRPr="00E07180" w14:paraId="404AB5C8" w14:textId="77777777" w:rsidTr="00CC6673">
        <w:trPr>
          <w:trHeight w:hRule="exact" w:val="591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322DB6C8" w14:textId="1D249F31" w:rsidR="00BB3289" w:rsidRPr="001D015C" w:rsidRDefault="00BB3289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 xml:space="preserve">Name of the current </w:t>
            </w:r>
            <w:r w:rsidR="009B18B7" w:rsidRPr="001D015C">
              <w:rPr>
                <w:rFonts w:ascii="Arial" w:hAnsi="Arial"/>
              </w:rPr>
              <w:t>workplace</w:t>
            </w:r>
          </w:p>
        </w:tc>
        <w:tc>
          <w:tcPr>
            <w:tcW w:w="6760" w:type="dxa"/>
            <w:gridSpan w:val="14"/>
            <w:tcMar>
              <w:top w:w="57" w:type="dxa"/>
              <w:bottom w:w="57" w:type="dxa"/>
            </w:tcMar>
            <w:vAlign w:val="center"/>
          </w:tcPr>
          <w:p w14:paraId="1EC9D706" w14:textId="77777777" w:rsidR="00BB3289" w:rsidRPr="001D015C" w:rsidRDefault="00F94096" w:rsidP="00E26F11">
            <w:pPr>
              <w:pStyle w:val="Note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6C5A83" w:rsidRPr="00E07180" w14:paraId="6CB6B5EC" w14:textId="77777777" w:rsidTr="00CC6673">
        <w:trPr>
          <w:trHeight w:hRule="exact" w:val="663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0D2C80C4" w14:textId="77777777" w:rsidR="006C5A83" w:rsidRPr="001D015C" w:rsidRDefault="0058331C" w:rsidP="006C5A83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 xml:space="preserve">Designation </w:t>
            </w:r>
          </w:p>
        </w:tc>
        <w:tc>
          <w:tcPr>
            <w:tcW w:w="6760" w:type="dxa"/>
            <w:gridSpan w:val="14"/>
            <w:tcMar>
              <w:top w:w="57" w:type="dxa"/>
              <w:bottom w:w="57" w:type="dxa"/>
            </w:tcMar>
            <w:vAlign w:val="center"/>
          </w:tcPr>
          <w:p w14:paraId="7F54A123" w14:textId="77777777" w:rsidR="006C5A83" w:rsidRPr="001D015C" w:rsidRDefault="006C5A83" w:rsidP="006C5A83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7E7879" w:rsidRPr="00E07180" w14:paraId="05AFB8BC" w14:textId="77777777" w:rsidTr="001D015C">
        <w:trPr>
          <w:trHeight w:hRule="exact" w:val="1493"/>
        </w:trPr>
        <w:tc>
          <w:tcPr>
            <w:tcW w:w="2596" w:type="dxa"/>
            <w:tcMar>
              <w:top w:w="57" w:type="dxa"/>
              <w:bottom w:w="57" w:type="dxa"/>
            </w:tcMar>
          </w:tcPr>
          <w:p w14:paraId="386E0277" w14:textId="77777777" w:rsidR="007E7879" w:rsidRPr="001D015C" w:rsidRDefault="0058331C" w:rsidP="00E07180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Nature of responsibilities</w:t>
            </w:r>
          </w:p>
        </w:tc>
        <w:tc>
          <w:tcPr>
            <w:tcW w:w="6760" w:type="dxa"/>
            <w:gridSpan w:val="14"/>
            <w:tcMar>
              <w:top w:w="57" w:type="dxa"/>
              <w:bottom w:w="57" w:type="dxa"/>
            </w:tcMar>
            <w:vAlign w:val="center"/>
          </w:tcPr>
          <w:p w14:paraId="6F616013" w14:textId="77777777" w:rsidR="007E7879" w:rsidRPr="001D015C" w:rsidRDefault="007E7879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C43AB7" w:rsidRPr="00E07180" w14:paraId="33CD3F9A" w14:textId="77777777" w:rsidTr="00BE2580">
        <w:trPr>
          <w:trHeight w:hRule="exact" w:val="805"/>
        </w:trPr>
        <w:tc>
          <w:tcPr>
            <w:tcW w:w="2596" w:type="dxa"/>
            <w:tcMar>
              <w:top w:w="57" w:type="dxa"/>
              <w:bottom w:w="57" w:type="dxa"/>
            </w:tcMar>
          </w:tcPr>
          <w:p w14:paraId="72EDD9B7" w14:textId="5662F632" w:rsidR="00C43AB7" w:rsidRPr="001D015C" w:rsidRDefault="00C43AB7" w:rsidP="00E07180">
            <w:pPr>
              <w:pStyle w:val="Tablebody"/>
              <w:rPr>
                <w:rFonts w:ascii="Arial" w:hAnsi="Arial"/>
              </w:rPr>
            </w:pPr>
            <w:r>
              <w:rPr>
                <w:rFonts w:ascii="Arial" w:hAnsi="Arial"/>
              </w:rPr>
              <w:t>Usual location of work</w:t>
            </w:r>
          </w:p>
        </w:tc>
        <w:tc>
          <w:tcPr>
            <w:tcW w:w="2984" w:type="dxa"/>
            <w:gridSpan w:val="7"/>
            <w:tcMar>
              <w:top w:w="57" w:type="dxa"/>
              <w:bottom w:w="57" w:type="dxa"/>
            </w:tcMar>
          </w:tcPr>
          <w:p w14:paraId="01785082" w14:textId="663DC892" w:rsidR="00C43AB7" w:rsidRDefault="00C43AB7" w:rsidP="00C43AB7">
            <w:pPr>
              <w:pStyle w:val="Tablebody"/>
              <w:rPr>
                <w:rFonts w:ascii="Arial" w:hAnsi="Arial"/>
              </w:rPr>
            </w:pPr>
            <w:r>
              <w:rPr>
                <w:rFonts w:ascii="Arial" w:hAnsi="Arial"/>
              </w:rPr>
              <w:t>Town/City</w:t>
            </w:r>
            <w:r w:rsidR="0084030F">
              <w:rPr>
                <w:rFonts w:ascii="Arial" w:hAnsi="Arial"/>
              </w:rPr>
              <w:t xml:space="preserve"> and</w:t>
            </w:r>
            <w:r>
              <w:rPr>
                <w:rFonts w:ascii="Arial" w:hAnsi="Arial"/>
              </w:rPr>
              <w:t xml:space="preserve"> District</w:t>
            </w:r>
          </w:p>
          <w:p w14:paraId="1B295503" w14:textId="77777777" w:rsidR="00C43AB7" w:rsidRDefault="00C43AB7" w:rsidP="00C43AB7">
            <w:pPr>
              <w:pStyle w:val="Tablebody"/>
              <w:rPr>
                <w:rFonts w:ascii="Arial" w:hAnsi="Arial"/>
              </w:rPr>
            </w:pPr>
          </w:p>
          <w:p w14:paraId="2C055F12" w14:textId="0B7D7C0C" w:rsidR="00C43AB7" w:rsidRPr="001D015C" w:rsidRDefault="00C43AB7" w:rsidP="00C43AB7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  <w:tc>
          <w:tcPr>
            <w:tcW w:w="3776" w:type="dxa"/>
            <w:gridSpan w:val="7"/>
          </w:tcPr>
          <w:p w14:paraId="7CD59EFB" w14:textId="77777777" w:rsidR="00C43AB7" w:rsidRDefault="00C43AB7" w:rsidP="00C43AB7">
            <w:pPr>
              <w:pStyle w:val="Tablebody"/>
              <w:rPr>
                <w:rFonts w:ascii="Arial" w:hAnsi="Arial"/>
              </w:rPr>
            </w:pPr>
            <w:r>
              <w:rPr>
                <w:rFonts w:ascii="Arial" w:hAnsi="Arial"/>
              </w:rPr>
              <w:t>Country</w:t>
            </w:r>
          </w:p>
          <w:p w14:paraId="6CCA0068" w14:textId="77777777" w:rsidR="00C43AB7" w:rsidRDefault="00C43AB7" w:rsidP="00C43AB7">
            <w:pPr>
              <w:pStyle w:val="Tablebody"/>
              <w:rPr>
                <w:rFonts w:ascii="Arial" w:hAnsi="Arial"/>
              </w:rPr>
            </w:pPr>
          </w:p>
          <w:p w14:paraId="29C63433" w14:textId="7A962302" w:rsidR="00C43AB7" w:rsidRPr="001D015C" w:rsidRDefault="00C43AB7" w:rsidP="00C43AB7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58331C" w:rsidRPr="00E07180" w14:paraId="5C8933E5" w14:textId="77777777" w:rsidTr="006E0C02">
        <w:trPr>
          <w:trHeight w:hRule="exact" w:val="623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414EB347" w14:textId="3ACB7DA3" w:rsidR="0058331C" w:rsidRPr="001D015C" w:rsidRDefault="0058331C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 xml:space="preserve">Length of service in the present </w:t>
            </w:r>
            <w:r w:rsidR="00BD3161" w:rsidRPr="001D015C">
              <w:rPr>
                <w:rFonts w:ascii="Arial" w:hAnsi="Arial"/>
              </w:rPr>
              <w:t>workplace</w:t>
            </w:r>
          </w:p>
        </w:tc>
        <w:tc>
          <w:tcPr>
            <w:tcW w:w="6760" w:type="dxa"/>
            <w:gridSpan w:val="14"/>
            <w:tcMar>
              <w:top w:w="57" w:type="dxa"/>
              <w:bottom w:w="57" w:type="dxa"/>
            </w:tcMar>
            <w:vAlign w:val="center"/>
          </w:tcPr>
          <w:p w14:paraId="0340805D" w14:textId="77777777" w:rsidR="0058331C" w:rsidRPr="001D015C" w:rsidRDefault="0058331C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58331C" w:rsidRPr="00E07180" w14:paraId="5C404938" w14:textId="77777777" w:rsidTr="006E0C02">
        <w:trPr>
          <w:trHeight w:hRule="exact" w:val="623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1698B64E" w14:textId="77777777" w:rsidR="0058331C" w:rsidRPr="001D015C" w:rsidRDefault="0058331C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 xml:space="preserve">Total length of service including previous work </w:t>
            </w:r>
          </w:p>
        </w:tc>
        <w:tc>
          <w:tcPr>
            <w:tcW w:w="6760" w:type="dxa"/>
            <w:gridSpan w:val="14"/>
            <w:tcMar>
              <w:top w:w="57" w:type="dxa"/>
              <w:bottom w:w="57" w:type="dxa"/>
            </w:tcMar>
            <w:vAlign w:val="center"/>
          </w:tcPr>
          <w:p w14:paraId="7B969E35" w14:textId="77777777" w:rsidR="0058331C" w:rsidRPr="001D015C" w:rsidRDefault="0058331C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773A20" w:rsidRPr="00E07180" w14:paraId="08808E14" w14:textId="77777777" w:rsidTr="00773A20">
        <w:trPr>
          <w:trHeight w:hRule="exact" w:val="576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7E5D51A2" w14:textId="6B014B46" w:rsidR="00773A20" w:rsidRPr="00773A20" w:rsidRDefault="00773A20" w:rsidP="00E9727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Employment Sector</w:t>
            </w:r>
          </w:p>
        </w:tc>
        <w:tc>
          <w:tcPr>
            <w:tcW w:w="2021" w:type="dxa"/>
            <w:gridSpan w:val="5"/>
            <w:tcMar>
              <w:top w:w="57" w:type="dxa"/>
              <w:bottom w:w="57" w:type="dxa"/>
            </w:tcMar>
            <w:vAlign w:val="center"/>
          </w:tcPr>
          <w:p w14:paraId="6C1D618C" w14:textId="318CCC7F" w:rsidR="00773A20" w:rsidRPr="00773A20" w:rsidRDefault="00773A20" w:rsidP="0084030F">
            <w:pPr>
              <w:pStyle w:val="Tablebody"/>
              <w:rPr>
                <w:rFonts w:ascii="Arial" w:hAnsi="Arial"/>
                <w:position w:val="1"/>
              </w:rPr>
            </w:pPr>
            <w:r w:rsidRPr="00E9727F">
              <w:rPr>
                <w:rFonts w:ascii="Arial" w:hAnsi="Arial"/>
                <w:position w:val="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27F">
              <w:rPr>
                <w:rFonts w:ascii="Arial" w:hAnsi="Arial"/>
                <w:position w:val="1"/>
                <w:sz w:val="22"/>
                <w:szCs w:val="22"/>
              </w:rPr>
              <w:instrText xml:space="preserve"> FORMCHECKBOX </w:instrText>
            </w:r>
            <w:r w:rsidRPr="00E9727F">
              <w:rPr>
                <w:rFonts w:ascii="Arial" w:hAnsi="Arial"/>
                <w:position w:val="1"/>
                <w:sz w:val="22"/>
                <w:szCs w:val="22"/>
              </w:rPr>
            </w:r>
            <w:r w:rsidRPr="00E9727F">
              <w:rPr>
                <w:rFonts w:ascii="Arial" w:hAnsi="Arial"/>
                <w:position w:val="1"/>
                <w:sz w:val="22"/>
                <w:szCs w:val="22"/>
              </w:rPr>
              <w:fldChar w:fldCharType="separate"/>
            </w:r>
            <w:r w:rsidRPr="00E9727F">
              <w:rPr>
                <w:rFonts w:ascii="Arial" w:hAnsi="Arial"/>
                <w:position w:val="1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position w:val="1"/>
                <w:sz w:val="22"/>
                <w:szCs w:val="22"/>
              </w:rPr>
              <w:t xml:space="preserve"> </w:t>
            </w:r>
            <w:r w:rsidRPr="00E9727F">
              <w:rPr>
                <w:rFonts w:ascii="Arial" w:hAnsi="Arial"/>
                <w:position w:val="1"/>
              </w:rPr>
              <w:t>Public</w:t>
            </w:r>
          </w:p>
        </w:tc>
        <w:tc>
          <w:tcPr>
            <w:tcW w:w="2340" w:type="dxa"/>
            <w:gridSpan w:val="6"/>
            <w:vAlign w:val="center"/>
          </w:tcPr>
          <w:p w14:paraId="3E34385D" w14:textId="6D8661BE" w:rsidR="00773A20" w:rsidRPr="00E9727F" w:rsidRDefault="00773A20" w:rsidP="0084030F">
            <w:pPr>
              <w:pStyle w:val="Tablebody"/>
              <w:rPr>
                <w:rFonts w:ascii="Arial" w:hAnsi="Arial"/>
                <w:position w:val="1"/>
                <w:sz w:val="22"/>
                <w:szCs w:val="22"/>
              </w:rPr>
            </w:pPr>
            <w:r w:rsidRPr="00E9727F">
              <w:rPr>
                <w:rFonts w:ascii="Arial" w:hAnsi="Arial"/>
                <w:position w:val="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27F">
              <w:rPr>
                <w:rFonts w:ascii="Arial" w:hAnsi="Arial"/>
                <w:position w:val="1"/>
                <w:sz w:val="22"/>
                <w:szCs w:val="22"/>
              </w:rPr>
              <w:instrText xml:space="preserve"> FORMCHECKBOX </w:instrText>
            </w:r>
            <w:r w:rsidRPr="00E9727F">
              <w:rPr>
                <w:rFonts w:ascii="Arial" w:hAnsi="Arial"/>
                <w:position w:val="1"/>
                <w:sz w:val="22"/>
                <w:szCs w:val="22"/>
              </w:rPr>
            </w:r>
            <w:r w:rsidRPr="00E9727F">
              <w:rPr>
                <w:rFonts w:ascii="Arial" w:hAnsi="Arial"/>
                <w:position w:val="1"/>
                <w:sz w:val="22"/>
                <w:szCs w:val="22"/>
              </w:rPr>
              <w:fldChar w:fldCharType="separate"/>
            </w:r>
            <w:r w:rsidRPr="00E9727F">
              <w:rPr>
                <w:rFonts w:ascii="Arial" w:hAnsi="Arial"/>
                <w:position w:val="1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position w:val="1"/>
                <w:sz w:val="22"/>
                <w:szCs w:val="22"/>
              </w:rPr>
              <w:t xml:space="preserve"> </w:t>
            </w:r>
            <w:r w:rsidRPr="00E9727F">
              <w:rPr>
                <w:rFonts w:ascii="Arial" w:hAnsi="Arial"/>
                <w:position w:val="1"/>
              </w:rPr>
              <w:t>Private</w:t>
            </w:r>
          </w:p>
        </w:tc>
        <w:tc>
          <w:tcPr>
            <w:tcW w:w="2399" w:type="dxa"/>
            <w:gridSpan w:val="3"/>
            <w:vAlign w:val="center"/>
          </w:tcPr>
          <w:p w14:paraId="5D11A1FF" w14:textId="3654845C" w:rsidR="00773A20" w:rsidRPr="00E9727F" w:rsidRDefault="00773A20" w:rsidP="0084030F">
            <w:pPr>
              <w:pStyle w:val="Tablebody"/>
              <w:rPr>
                <w:rFonts w:ascii="Arial" w:hAnsi="Arial"/>
                <w:position w:val="1"/>
                <w:sz w:val="22"/>
                <w:szCs w:val="22"/>
              </w:rPr>
            </w:pPr>
            <w:r w:rsidRPr="00E9727F">
              <w:rPr>
                <w:rFonts w:ascii="Arial" w:hAnsi="Arial"/>
                <w:position w:val="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27F">
              <w:rPr>
                <w:rFonts w:ascii="Arial" w:hAnsi="Arial"/>
                <w:position w:val="1"/>
                <w:sz w:val="22"/>
                <w:szCs w:val="22"/>
              </w:rPr>
              <w:instrText xml:space="preserve"> FORMCHECKBOX </w:instrText>
            </w:r>
            <w:r w:rsidRPr="00E9727F">
              <w:rPr>
                <w:rFonts w:ascii="Arial" w:hAnsi="Arial"/>
                <w:position w:val="1"/>
                <w:sz w:val="22"/>
                <w:szCs w:val="22"/>
              </w:rPr>
            </w:r>
            <w:r w:rsidRPr="00E9727F">
              <w:rPr>
                <w:rFonts w:ascii="Arial" w:hAnsi="Arial"/>
                <w:position w:val="1"/>
                <w:sz w:val="22"/>
                <w:szCs w:val="22"/>
              </w:rPr>
              <w:fldChar w:fldCharType="separate"/>
            </w:r>
            <w:r w:rsidRPr="00E9727F">
              <w:rPr>
                <w:rFonts w:ascii="Arial" w:hAnsi="Arial"/>
                <w:position w:val="1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position w:val="1"/>
              </w:rPr>
              <w:t>NGO / Civil Society</w:t>
            </w:r>
          </w:p>
        </w:tc>
      </w:tr>
      <w:tr w:rsidR="00E9727F" w:rsidRPr="00E07180" w14:paraId="0D184064" w14:textId="77777777" w:rsidTr="00CC6673">
        <w:trPr>
          <w:trHeight w:hRule="exact" w:val="2751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2945CDD3" w14:textId="249B3A09" w:rsidR="00E9727F" w:rsidRPr="001D015C" w:rsidRDefault="00E9727F" w:rsidP="00E9727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Employment Sector</w:t>
            </w:r>
          </w:p>
          <w:p w14:paraId="75F5E161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</w:p>
        </w:tc>
        <w:tc>
          <w:tcPr>
            <w:tcW w:w="6760" w:type="dxa"/>
            <w:gridSpan w:val="14"/>
            <w:tcMar>
              <w:top w:w="57" w:type="dxa"/>
              <w:bottom w:w="57" w:type="dxa"/>
            </w:tcMar>
            <w:vAlign w:val="center"/>
          </w:tcPr>
          <w:p w14:paraId="3A544AC8" w14:textId="0000AEF5" w:rsidR="00E9727F" w:rsidRDefault="006729C8" w:rsidP="0084030F">
            <w:pPr>
              <w:pStyle w:val="Tablebody"/>
              <w:rPr>
                <w:rFonts w:ascii="Arial" w:hAnsi="Arial"/>
                <w:position w:val="1"/>
                <w:sz w:val="18"/>
                <w:szCs w:val="18"/>
              </w:rPr>
            </w:pPr>
            <w:r w:rsidRPr="00CC6673">
              <w:rPr>
                <w:rFonts w:ascii="Arial" w:hAnsi="Arial"/>
                <w:position w:val="1"/>
                <w:sz w:val="18"/>
                <w:szCs w:val="18"/>
              </w:rPr>
              <w:t>I</w:t>
            </w:r>
            <w:r w:rsidR="0084030F" w:rsidRPr="00CC6673">
              <w:rPr>
                <w:rFonts w:ascii="Arial" w:hAnsi="Arial"/>
                <w:position w:val="1"/>
                <w:sz w:val="18"/>
                <w:szCs w:val="18"/>
              </w:rPr>
              <w:t>s t</w:t>
            </w:r>
            <w:r w:rsidR="00E9727F" w:rsidRPr="00CC6673">
              <w:rPr>
                <w:rFonts w:ascii="Arial" w:hAnsi="Arial"/>
                <w:position w:val="1"/>
                <w:sz w:val="18"/>
                <w:szCs w:val="18"/>
              </w:rPr>
              <w:t xml:space="preserve">he </w:t>
            </w:r>
            <w:r w:rsidR="003C7AE8">
              <w:rPr>
                <w:rFonts w:ascii="Arial" w:hAnsi="Arial"/>
                <w:position w:val="1"/>
                <w:sz w:val="18"/>
                <w:szCs w:val="18"/>
              </w:rPr>
              <w:t>employee</w:t>
            </w:r>
            <w:r w:rsidR="002E3431">
              <w:rPr>
                <w:rFonts w:ascii="Arial" w:hAnsi="Arial"/>
                <w:position w:val="1"/>
                <w:sz w:val="18"/>
                <w:szCs w:val="18"/>
              </w:rPr>
              <w:t xml:space="preserve"> </w:t>
            </w:r>
            <w:r w:rsidR="00E9727F" w:rsidRPr="00CC6673">
              <w:rPr>
                <w:rFonts w:ascii="Arial" w:hAnsi="Arial"/>
                <w:position w:val="1"/>
                <w:sz w:val="18"/>
                <w:szCs w:val="18"/>
              </w:rPr>
              <w:t>confirmed</w:t>
            </w:r>
            <w:r w:rsidR="002E3431">
              <w:rPr>
                <w:rFonts w:ascii="Arial" w:hAnsi="Arial"/>
                <w:position w:val="1"/>
                <w:sz w:val="18"/>
                <w:szCs w:val="18"/>
              </w:rPr>
              <w:t>?</w:t>
            </w:r>
            <w:r w:rsidR="0084030F" w:rsidRPr="0084030F">
              <w:rPr>
                <w:rFonts w:ascii="Arial" w:hAnsi="Arial"/>
                <w:position w:val="1"/>
                <w:sz w:val="18"/>
                <w:szCs w:val="18"/>
              </w:rPr>
              <w:t xml:space="preserve"> </w:t>
            </w:r>
            <w:r w:rsidR="0084030F" w:rsidRPr="0084030F">
              <w:rPr>
                <w:rFonts w:ascii="Arial" w:hAnsi="Arial"/>
                <w:position w:val="1"/>
                <w:sz w:val="18"/>
                <w:szCs w:val="18"/>
              </w:rPr>
              <w:br/>
            </w:r>
            <w:r w:rsidR="0084030F" w:rsidRPr="0084030F">
              <w:rPr>
                <w:rFonts w:ascii="Arial" w:hAnsi="Arial"/>
                <w:position w:val="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30F" w:rsidRPr="0084030F">
              <w:rPr>
                <w:rFonts w:ascii="Arial" w:hAnsi="Arial"/>
                <w:position w:val="1"/>
                <w:sz w:val="18"/>
                <w:szCs w:val="18"/>
              </w:rPr>
              <w:instrText xml:space="preserve"> FORMCHECKBOX </w:instrText>
            </w:r>
            <w:r w:rsidR="0084030F" w:rsidRPr="0084030F">
              <w:rPr>
                <w:rFonts w:ascii="Arial" w:hAnsi="Arial"/>
                <w:position w:val="1"/>
                <w:sz w:val="18"/>
                <w:szCs w:val="18"/>
              </w:rPr>
            </w:r>
            <w:r w:rsidR="0084030F" w:rsidRPr="0084030F">
              <w:rPr>
                <w:rFonts w:ascii="Arial" w:hAnsi="Arial"/>
                <w:position w:val="1"/>
                <w:sz w:val="18"/>
                <w:szCs w:val="18"/>
              </w:rPr>
              <w:fldChar w:fldCharType="separate"/>
            </w:r>
            <w:r w:rsidR="0084030F" w:rsidRPr="0084030F">
              <w:rPr>
                <w:rFonts w:ascii="Arial" w:hAnsi="Arial"/>
                <w:position w:val="1"/>
                <w:sz w:val="18"/>
                <w:szCs w:val="18"/>
              </w:rPr>
              <w:fldChar w:fldCharType="end"/>
            </w:r>
            <w:r w:rsidR="0084030F" w:rsidRPr="0084030F">
              <w:rPr>
                <w:rFonts w:ascii="Arial" w:hAnsi="Arial"/>
                <w:position w:val="1"/>
                <w:sz w:val="18"/>
                <w:szCs w:val="18"/>
              </w:rPr>
              <w:t xml:space="preserve"> YES </w:t>
            </w:r>
            <w:r w:rsidR="0084030F" w:rsidRPr="0084030F">
              <w:rPr>
                <w:rFonts w:ascii="Arial" w:hAnsi="Arial"/>
                <w:position w:val="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30F" w:rsidRPr="0084030F">
              <w:rPr>
                <w:rFonts w:ascii="Arial" w:hAnsi="Arial"/>
                <w:position w:val="1"/>
                <w:sz w:val="18"/>
                <w:szCs w:val="18"/>
              </w:rPr>
              <w:instrText xml:space="preserve"> FORMCHECKBOX </w:instrText>
            </w:r>
            <w:r w:rsidR="0084030F" w:rsidRPr="0084030F">
              <w:rPr>
                <w:rFonts w:ascii="Arial" w:hAnsi="Arial"/>
                <w:position w:val="1"/>
                <w:sz w:val="18"/>
                <w:szCs w:val="18"/>
              </w:rPr>
            </w:r>
            <w:r w:rsidR="0084030F" w:rsidRPr="0084030F">
              <w:rPr>
                <w:rFonts w:ascii="Arial" w:hAnsi="Arial"/>
                <w:position w:val="1"/>
                <w:sz w:val="18"/>
                <w:szCs w:val="18"/>
              </w:rPr>
              <w:fldChar w:fldCharType="separate"/>
            </w:r>
            <w:r w:rsidR="0084030F" w:rsidRPr="0084030F">
              <w:rPr>
                <w:rFonts w:ascii="Arial" w:hAnsi="Arial"/>
                <w:position w:val="1"/>
                <w:sz w:val="18"/>
                <w:szCs w:val="18"/>
              </w:rPr>
              <w:fldChar w:fldCharType="end"/>
            </w:r>
            <w:r w:rsidR="0084030F" w:rsidRPr="0084030F">
              <w:rPr>
                <w:rFonts w:ascii="Arial" w:hAnsi="Arial"/>
                <w:position w:val="1"/>
                <w:sz w:val="18"/>
                <w:szCs w:val="18"/>
              </w:rPr>
              <w:t xml:space="preserve"> NO</w:t>
            </w:r>
          </w:p>
          <w:p w14:paraId="73294480" w14:textId="77777777" w:rsidR="006729C8" w:rsidRDefault="006729C8" w:rsidP="0084030F">
            <w:pPr>
              <w:pStyle w:val="Tablebody"/>
              <w:rPr>
                <w:rFonts w:ascii="Arial" w:hAnsi="Arial"/>
                <w:position w:val="1"/>
                <w:sz w:val="18"/>
                <w:szCs w:val="18"/>
              </w:rPr>
            </w:pPr>
          </w:p>
          <w:p w14:paraId="58B4A2D4" w14:textId="73E79C23" w:rsidR="006729C8" w:rsidRDefault="00CC6673" w:rsidP="0084030F">
            <w:pPr>
              <w:pStyle w:val="Tablebody"/>
              <w:rPr>
                <w:rFonts w:ascii="Arial" w:hAnsi="Arial"/>
                <w:position w:val="1"/>
                <w:sz w:val="18"/>
                <w:szCs w:val="18"/>
              </w:rPr>
            </w:pPr>
            <w:r>
              <w:rPr>
                <w:rFonts w:ascii="Arial" w:hAnsi="Arial"/>
                <w:position w:val="1"/>
                <w:sz w:val="18"/>
                <w:szCs w:val="18"/>
              </w:rPr>
              <w:t xml:space="preserve">Will the candidate be re-joining </w:t>
            </w:r>
            <w:r w:rsidR="00D47BFF">
              <w:rPr>
                <w:rFonts w:ascii="Arial" w:hAnsi="Arial"/>
                <w:position w:val="1"/>
                <w:sz w:val="18"/>
                <w:szCs w:val="18"/>
              </w:rPr>
              <w:t>your organisation upon</w:t>
            </w:r>
            <w:r>
              <w:rPr>
                <w:rFonts w:ascii="Arial" w:hAnsi="Arial"/>
                <w:position w:val="1"/>
                <w:sz w:val="18"/>
                <w:szCs w:val="18"/>
              </w:rPr>
              <w:t xml:space="preserve"> return</w:t>
            </w:r>
            <w:r w:rsidR="00A12435">
              <w:rPr>
                <w:rFonts w:ascii="Arial" w:hAnsi="Arial"/>
                <w:position w:val="1"/>
                <w:sz w:val="18"/>
                <w:szCs w:val="18"/>
              </w:rPr>
              <w:t>? (if Public Sector employee,</w:t>
            </w:r>
            <w:r w:rsidR="00031EF6">
              <w:rPr>
                <w:rFonts w:ascii="Arial" w:hAnsi="Arial"/>
                <w:position w:val="1"/>
                <w:sz w:val="18"/>
                <w:szCs w:val="18"/>
              </w:rPr>
              <w:t xml:space="preserve"> will they rejoin the Public Sector on return</w:t>
            </w:r>
            <w:r w:rsidR="003D380A">
              <w:rPr>
                <w:rFonts w:ascii="Arial" w:hAnsi="Arial"/>
                <w:position w:val="1"/>
                <w:sz w:val="18"/>
                <w:szCs w:val="18"/>
              </w:rPr>
              <w:t>?</w:t>
            </w:r>
            <w:r w:rsidR="00031EF6">
              <w:rPr>
                <w:rFonts w:ascii="Arial" w:hAnsi="Arial"/>
                <w:position w:val="1"/>
                <w:sz w:val="18"/>
                <w:szCs w:val="18"/>
              </w:rPr>
              <w:t>)</w:t>
            </w:r>
          </w:p>
          <w:p w14:paraId="6AD073E1" w14:textId="64E0F2E1" w:rsidR="00CC6673" w:rsidRDefault="00CC6673" w:rsidP="0084030F">
            <w:pPr>
              <w:pStyle w:val="Tablebody"/>
              <w:rPr>
                <w:rFonts w:ascii="Arial" w:hAnsi="Arial"/>
                <w:position w:val="1"/>
                <w:sz w:val="18"/>
                <w:szCs w:val="18"/>
              </w:rPr>
            </w:pPr>
            <w:r w:rsidRPr="0084030F">
              <w:rPr>
                <w:rFonts w:ascii="Arial" w:hAnsi="Arial"/>
                <w:position w:val="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30F">
              <w:rPr>
                <w:rFonts w:ascii="Arial" w:hAnsi="Arial"/>
                <w:position w:val="1"/>
                <w:sz w:val="18"/>
                <w:szCs w:val="18"/>
              </w:rPr>
              <w:instrText xml:space="preserve"> FORMCHECKBOX </w:instrText>
            </w:r>
            <w:r w:rsidRPr="0084030F">
              <w:rPr>
                <w:rFonts w:ascii="Arial" w:hAnsi="Arial"/>
                <w:position w:val="1"/>
                <w:sz w:val="18"/>
                <w:szCs w:val="18"/>
              </w:rPr>
            </w:r>
            <w:r w:rsidRPr="0084030F">
              <w:rPr>
                <w:rFonts w:ascii="Arial" w:hAnsi="Arial"/>
                <w:position w:val="1"/>
                <w:sz w:val="18"/>
                <w:szCs w:val="18"/>
              </w:rPr>
              <w:fldChar w:fldCharType="separate"/>
            </w:r>
            <w:r w:rsidRPr="0084030F">
              <w:rPr>
                <w:rFonts w:ascii="Arial" w:hAnsi="Arial"/>
                <w:position w:val="1"/>
                <w:sz w:val="18"/>
                <w:szCs w:val="18"/>
              </w:rPr>
              <w:fldChar w:fldCharType="end"/>
            </w:r>
            <w:r w:rsidRPr="0084030F">
              <w:rPr>
                <w:rFonts w:ascii="Arial" w:hAnsi="Arial"/>
                <w:position w:val="1"/>
                <w:sz w:val="18"/>
                <w:szCs w:val="18"/>
              </w:rPr>
              <w:t xml:space="preserve"> YES </w:t>
            </w:r>
            <w:r w:rsidRPr="0084030F">
              <w:rPr>
                <w:rFonts w:ascii="Arial" w:hAnsi="Arial"/>
                <w:position w:val="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30F">
              <w:rPr>
                <w:rFonts w:ascii="Arial" w:hAnsi="Arial"/>
                <w:position w:val="1"/>
                <w:sz w:val="18"/>
                <w:szCs w:val="18"/>
              </w:rPr>
              <w:instrText xml:space="preserve"> FORMCHECKBOX </w:instrText>
            </w:r>
            <w:r w:rsidRPr="0084030F">
              <w:rPr>
                <w:rFonts w:ascii="Arial" w:hAnsi="Arial"/>
                <w:position w:val="1"/>
                <w:sz w:val="18"/>
                <w:szCs w:val="18"/>
              </w:rPr>
            </w:r>
            <w:r w:rsidRPr="0084030F">
              <w:rPr>
                <w:rFonts w:ascii="Arial" w:hAnsi="Arial"/>
                <w:position w:val="1"/>
                <w:sz w:val="18"/>
                <w:szCs w:val="18"/>
              </w:rPr>
              <w:fldChar w:fldCharType="separate"/>
            </w:r>
            <w:r w:rsidRPr="0084030F">
              <w:rPr>
                <w:rFonts w:ascii="Arial" w:hAnsi="Arial"/>
                <w:position w:val="1"/>
                <w:sz w:val="18"/>
                <w:szCs w:val="18"/>
              </w:rPr>
              <w:fldChar w:fldCharType="end"/>
            </w:r>
            <w:r w:rsidRPr="0084030F">
              <w:rPr>
                <w:rFonts w:ascii="Arial" w:hAnsi="Arial"/>
                <w:position w:val="1"/>
                <w:sz w:val="18"/>
                <w:szCs w:val="18"/>
              </w:rPr>
              <w:t xml:space="preserve"> NO</w:t>
            </w:r>
            <w:r w:rsidR="00A12435">
              <w:rPr>
                <w:rFonts w:ascii="Arial" w:hAnsi="Arial"/>
                <w:position w:val="1"/>
                <w:sz w:val="18"/>
                <w:szCs w:val="18"/>
              </w:rPr>
              <w:t xml:space="preserve"> </w:t>
            </w:r>
          </w:p>
          <w:p w14:paraId="13706961" w14:textId="77777777" w:rsidR="006729C8" w:rsidRDefault="006729C8" w:rsidP="0084030F">
            <w:pPr>
              <w:pStyle w:val="Tablebody"/>
              <w:rPr>
                <w:rFonts w:ascii="Arial" w:hAnsi="Arial"/>
                <w:position w:val="1"/>
                <w:sz w:val="18"/>
                <w:szCs w:val="18"/>
              </w:rPr>
            </w:pPr>
          </w:p>
          <w:p w14:paraId="6F4744A9" w14:textId="77777777" w:rsidR="006729C8" w:rsidRDefault="00CC6673" w:rsidP="0084030F">
            <w:pPr>
              <w:pStyle w:val="Tablebody"/>
              <w:rPr>
                <w:rFonts w:ascii="Arial" w:hAnsi="Arial"/>
                <w:position w:val="1"/>
                <w:sz w:val="18"/>
                <w:szCs w:val="18"/>
              </w:rPr>
            </w:pPr>
            <w:r>
              <w:rPr>
                <w:rFonts w:ascii="Arial" w:hAnsi="Arial"/>
                <w:position w:val="1"/>
                <w:sz w:val="18"/>
                <w:szCs w:val="18"/>
              </w:rPr>
              <w:t>Will the candidate be provided leave to take up the scholarship (if selected)</w:t>
            </w:r>
          </w:p>
          <w:p w14:paraId="74D43C3F" w14:textId="1C21ED13" w:rsidR="00CC6673" w:rsidRPr="0084030F" w:rsidRDefault="00CC6673" w:rsidP="0084030F">
            <w:pPr>
              <w:pStyle w:val="Tablebody"/>
              <w:rPr>
                <w:rFonts w:ascii="Arial" w:hAnsi="Arial"/>
                <w:position w:val="1"/>
                <w:sz w:val="18"/>
                <w:szCs w:val="18"/>
              </w:rPr>
            </w:pPr>
            <w:r w:rsidRPr="0084030F">
              <w:rPr>
                <w:rFonts w:ascii="Arial" w:hAnsi="Arial"/>
                <w:position w:val="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30F">
              <w:rPr>
                <w:rFonts w:ascii="Arial" w:hAnsi="Arial"/>
                <w:position w:val="1"/>
                <w:sz w:val="18"/>
                <w:szCs w:val="18"/>
              </w:rPr>
              <w:instrText xml:space="preserve"> FORMCHECKBOX </w:instrText>
            </w:r>
            <w:r w:rsidRPr="0084030F">
              <w:rPr>
                <w:rFonts w:ascii="Arial" w:hAnsi="Arial"/>
                <w:position w:val="1"/>
                <w:sz w:val="18"/>
                <w:szCs w:val="18"/>
              </w:rPr>
            </w:r>
            <w:r w:rsidRPr="0084030F">
              <w:rPr>
                <w:rFonts w:ascii="Arial" w:hAnsi="Arial"/>
                <w:position w:val="1"/>
                <w:sz w:val="18"/>
                <w:szCs w:val="18"/>
              </w:rPr>
              <w:fldChar w:fldCharType="separate"/>
            </w:r>
            <w:r w:rsidRPr="0084030F">
              <w:rPr>
                <w:rFonts w:ascii="Arial" w:hAnsi="Arial"/>
                <w:position w:val="1"/>
                <w:sz w:val="18"/>
                <w:szCs w:val="18"/>
              </w:rPr>
              <w:fldChar w:fldCharType="end"/>
            </w:r>
            <w:r w:rsidRPr="0084030F">
              <w:rPr>
                <w:rFonts w:ascii="Arial" w:hAnsi="Arial"/>
                <w:position w:val="1"/>
                <w:sz w:val="18"/>
                <w:szCs w:val="18"/>
              </w:rPr>
              <w:t xml:space="preserve"> YES </w:t>
            </w:r>
            <w:r w:rsidRPr="0084030F">
              <w:rPr>
                <w:rFonts w:ascii="Arial" w:hAnsi="Arial"/>
                <w:position w:val="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30F">
              <w:rPr>
                <w:rFonts w:ascii="Arial" w:hAnsi="Arial"/>
                <w:position w:val="1"/>
                <w:sz w:val="18"/>
                <w:szCs w:val="18"/>
              </w:rPr>
              <w:instrText xml:space="preserve"> FORMCHECKBOX </w:instrText>
            </w:r>
            <w:r w:rsidRPr="0084030F">
              <w:rPr>
                <w:rFonts w:ascii="Arial" w:hAnsi="Arial"/>
                <w:position w:val="1"/>
                <w:sz w:val="18"/>
                <w:szCs w:val="18"/>
              </w:rPr>
            </w:r>
            <w:r w:rsidRPr="0084030F">
              <w:rPr>
                <w:rFonts w:ascii="Arial" w:hAnsi="Arial"/>
                <w:position w:val="1"/>
                <w:sz w:val="18"/>
                <w:szCs w:val="18"/>
              </w:rPr>
              <w:fldChar w:fldCharType="separate"/>
            </w:r>
            <w:r w:rsidRPr="0084030F">
              <w:rPr>
                <w:rFonts w:ascii="Arial" w:hAnsi="Arial"/>
                <w:position w:val="1"/>
                <w:sz w:val="18"/>
                <w:szCs w:val="18"/>
              </w:rPr>
              <w:fldChar w:fldCharType="end"/>
            </w:r>
            <w:r w:rsidRPr="0084030F">
              <w:rPr>
                <w:rFonts w:ascii="Arial" w:hAnsi="Arial"/>
                <w:position w:val="1"/>
                <w:sz w:val="18"/>
                <w:szCs w:val="18"/>
              </w:rPr>
              <w:t xml:space="preserve"> NO</w:t>
            </w:r>
          </w:p>
        </w:tc>
      </w:tr>
      <w:tr w:rsidR="00E9727F" w:rsidRPr="00E07180" w14:paraId="0F0983BC" w14:textId="77777777" w:rsidTr="001D015C">
        <w:trPr>
          <w:trHeight w:val="2784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766AE769" w14:textId="015B672F" w:rsidR="00E9727F" w:rsidRPr="001D015C" w:rsidRDefault="00E9727F" w:rsidP="00E972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D015C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Has the applicant received any Sri Lankan or overseas government-funded scholarships previously for long-term academic studies in a foreign country?</w:t>
            </w:r>
            <w:r w:rsidRPr="001D015C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  <w:p w14:paraId="7E3C91FD" w14:textId="77777777" w:rsidR="00E9727F" w:rsidRPr="001D015C" w:rsidRDefault="00E9727F" w:rsidP="00E9727F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1D015C">
              <w:rPr>
                <w:rFonts w:ascii="Arial" w:hAnsi="Arial" w:cs="Arial"/>
                <w:i/>
                <w:sz w:val="20"/>
                <w:szCs w:val="20"/>
                <w:lang w:val="en-GB"/>
              </w:rPr>
              <w:t>Long-term academic studies are defined as one year or longer in duration</w:t>
            </w:r>
          </w:p>
        </w:tc>
        <w:tc>
          <w:tcPr>
            <w:tcW w:w="6760" w:type="dxa"/>
            <w:gridSpan w:val="14"/>
            <w:tcMar>
              <w:top w:w="57" w:type="dxa"/>
              <w:bottom w:w="57" w:type="dxa"/>
            </w:tcMar>
            <w:vAlign w:val="center"/>
          </w:tcPr>
          <w:p w14:paraId="74B99802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E9727F" w:rsidRPr="00E07180" w14:paraId="1A9FE35D" w14:textId="77777777" w:rsidTr="006E0C02">
        <w:trPr>
          <w:trHeight w:hRule="exact" w:val="693"/>
        </w:trPr>
        <w:tc>
          <w:tcPr>
            <w:tcW w:w="9356" w:type="dxa"/>
            <w:gridSpan w:val="15"/>
            <w:tcMar>
              <w:top w:w="57" w:type="dxa"/>
              <w:bottom w:w="57" w:type="dxa"/>
            </w:tcMar>
            <w:vAlign w:val="center"/>
          </w:tcPr>
          <w:p w14:paraId="7B0F7246" w14:textId="485D5B38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Style w:val="TableHeading2Char"/>
                <w:rFonts w:ascii="Arial" w:hAnsi="Arial"/>
                <w:sz w:val="20"/>
                <w:szCs w:val="20"/>
              </w:rPr>
              <w:t>Employer</w:t>
            </w:r>
            <w:r>
              <w:rPr>
                <w:rStyle w:val="TableHeading2Char"/>
                <w:rFonts w:ascii="Arial" w:hAnsi="Arial"/>
                <w:sz w:val="20"/>
                <w:szCs w:val="20"/>
              </w:rPr>
              <w:t xml:space="preserve"> (signatory)</w:t>
            </w:r>
            <w:r w:rsidRPr="001D015C">
              <w:rPr>
                <w:rStyle w:val="TableHeading2Char"/>
                <w:rFonts w:ascii="Arial" w:hAnsi="Arial"/>
                <w:sz w:val="20"/>
                <w:szCs w:val="20"/>
              </w:rPr>
              <w:t xml:space="preserve"> details</w:t>
            </w:r>
          </w:p>
        </w:tc>
      </w:tr>
      <w:tr w:rsidR="00E9727F" w:rsidRPr="00E07180" w14:paraId="6B5849FD" w14:textId="77777777" w:rsidTr="00BE443D">
        <w:trPr>
          <w:trHeight w:hRule="exact" w:val="397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02E22B0D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Family name</w:t>
            </w:r>
          </w:p>
        </w:tc>
        <w:tc>
          <w:tcPr>
            <w:tcW w:w="6760" w:type="dxa"/>
            <w:gridSpan w:val="14"/>
            <w:tcMar>
              <w:top w:w="57" w:type="dxa"/>
              <w:bottom w:w="57" w:type="dxa"/>
            </w:tcMar>
            <w:vAlign w:val="center"/>
          </w:tcPr>
          <w:p w14:paraId="399A310B" w14:textId="77777777" w:rsidR="00E9727F" w:rsidRPr="001D015C" w:rsidRDefault="00E9727F" w:rsidP="00E9727F">
            <w:pPr>
              <w:pStyle w:val="Note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E9727F" w:rsidRPr="00E07180" w14:paraId="086FE062" w14:textId="77777777" w:rsidTr="00BE443D">
        <w:trPr>
          <w:trHeight w:hRule="exact" w:val="397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351B5B55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Given names</w:t>
            </w:r>
          </w:p>
        </w:tc>
        <w:tc>
          <w:tcPr>
            <w:tcW w:w="6760" w:type="dxa"/>
            <w:gridSpan w:val="14"/>
            <w:tcMar>
              <w:top w:w="57" w:type="dxa"/>
              <w:bottom w:w="57" w:type="dxa"/>
            </w:tcMar>
            <w:vAlign w:val="center"/>
          </w:tcPr>
          <w:p w14:paraId="758B9F6C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E9727F" w:rsidRPr="00E07180" w14:paraId="002658FB" w14:textId="77777777" w:rsidTr="00BE443D">
        <w:trPr>
          <w:trHeight w:hRule="exact" w:val="397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46FFC3AD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Mobile no.</w:t>
            </w:r>
          </w:p>
        </w:tc>
        <w:tc>
          <w:tcPr>
            <w:tcW w:w="2579" w:type="dxa"/>
            <w:gridSpan w:val="6"/>
            <w:tcMar>
              <w:top w:w="57" w:type="dxa"/>
              <w:bottom w:w="57" w:type="dxa"/>
            </w:tcMar>
            <w:vAlign w:val="center"/>
          </w:tcPr>
          <w:p w14:paraId="5D02A6E7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  <w:tc>
          <w:tcPr>
            <w:tcW w:w="1298" w:type="dxa"/>
            <w:gridSpan w:val="3"/>
            <w:tcMar>
              <w:top w:w="57" w:type="dxa"/>
              <w:bottom w:w="57" w:type="dxa"/>
            </w:tcMar>
            <w:vAlign w:val="center"/>
          </w:tcPr>
          <w:p w14:paraId="49C9CAB4" w14:textId="77777777" w:rsidR="00E9727F" w:rsidRPr="001D015C" w:rsidRDefault="00E9727F" w:rsidP="00E9727F">
            <w:pPr>
              <w:pStyle w:val="Tablebody"/>
              <w:rPr>
                <w:rFonts w:ascii="Arial" w:hAnsi="Arial"/>
                <w:spacing w:val="-5"/>
              </w:rPr>
            </w:pPr>
            <w:r w:rsidRPr="001D015C">
              <w:rPr>
                <w:rFonts w:ascii="Arial" w:hAnsi="Arial"/>
                <w:spacing w:val="-5"/>
              </w:rPr>
              <w:t>Work phone no.</w:t>
            </w:r>
          </w:p>
        </w:tc>
        <w:tc>
          <w:tcPr>
            <w:tcW w:w="2883" w:type="dxa"/>
            <w:gridSpan w:val="5"/>
            <w:tcMar>
              <w:top w:w="57" w:type="dxa"/>
              <w:bottom w:w="57" w:type="dxa"/>
            </w:tcMar>
            <w:vAlign w:val="center"/>
          </w:tcPr>
          <w:p w14:paraId="5D722C9D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E9727F" w:rsidRPr="00E07180" w14:paraId="309BCFD2" w14:textId="77777777" w:rsidTr="00BE443D">
        <w:trPr>
          <w:trHeight w:hRule="exact" w:val="397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5A3055C5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Email</w:t>
            </w:r>
          </w:p>
        </w:tc>
        <w:tc>
          <w:tcPr>
            <w:tcW w:w="6760" w:type="dxa"/>
            <w:gridSpan w:val="14"/>
            <w:tcMar>
              <w:top w:w="57" w:type="dxa"/>
              <w:bottom w:w="57" w:type="dxa"/>
            </w:tcMar>
            <w:vAlign w:val="center"/>
          </w:tcPr>
          <w:p w14:paraId="0B575670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E9727F" w:rsidRPr="00E07180" w14:paraId="3D3152A1" w14:textId="77777777" w:rsidTr="00BE2580">
        <w:trPr>
          <w:trHeight w:hRule="exact" w:val="397"/>
        </w:trPr>
        <w:tc>
          <w:tcPr>
            <w:tcW w:w="2596" w:type="dxa"/>
            <w:vMerge w:val="restart"/>
            <w:tcMar>
              <w:top w:w="57" w:type="dxa"/>
              <w:bottom w:w="57" w:type="dxa"/>
            </w:tcMar>
          </w:tcPr>
          <w:p w14:paraId="6480698D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Employing organisation</w:t>
            </w:r>
          </w:p>
        </w:tc>
        <w:tc>
          <w:tcPr>
            <w:tcW w:w="1142" w:type="dxa"/>
            <w:gridSpan w:val="2"/>
            <w:tcMar>
              <w:top w:w="57" w:type="dxa"/>
              <w:bottom w:w="57" w:type="dxa"/>
            </w:tcMar>
            <w:vAlign w:val="center"/>
          </w:tcPr>
          <w:p w14:paraId="2D5E4441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Name</w:t>
            </w:r>
          </w:p>
        </w:tc>
        <w:tc>
          <w:tcPr>
            <w:tcW w:w="5618" w:type="dxa"/>
            <w:gridSpan w:val="12"/>
            <w:tcMar>
              <w:top w:w="57" w:type="dxa"/>
              <w:bottom w:w="57" w:type="dxa"/>
            </w:tcMar>
            <w:vAlign w:val="center"/>
          </w:tcPr>
          <w:p w14:paraId="146D3906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E9727F" w:rsidRPr="00E07180" w14:paraId="3487B469" w14:textId="77777777" w:rsidTr="00BD3161">
        <w:trPr>
          <w:trHeight w:hRule="exact" w:val="734"/>
        </w:trPr>
        <w:tc>
          <w:tcPr>
            <w:tcW w:w="2596" w:type="dxa"/>
            <w:vMerge/>
            <w:tcMar>
              <w:top w:w="57" w:type="dxa"/>
              <w:bottom w:w="57" w:type="dxa"/>
            </w:tcMar>
            <w:vAlign w:val="center"/>
          </w:tcPr>
          <w:p w14:paraId="283BADDA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</w:p>
        </w:tc>
        <w:tc>
          <w:tcPr>
            <w:tcW w:w="3268" w:type="dxa"/>
            <w:gridSpan w:val="8"/>
            <w:tcMar>
              <w:top w:w="57" w:type="dxa"/>
              <w:bottom w:w="57" w:type="dxa"/>
            </w:tcMar>
          </w:tcPr>
          <w:p w14:paraId="07E82B73" w14:textId="77777777" w:rsidR="00E9727F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Town/City</w:t>
            </w:r>
            <w:r>
              <w:rPr>
                <w:rFonts w:ascii="Arial" w:hAnsi="Arial"/>
              </w:rPr>
              <w:t>, District</w:t>
            </w:r>
          </w:p>
          <w:p w14:paraId="7BAE630C" w14:textId="77777777" w:rsidR="00E9727F" w:rsidRDefault="00E9727F" w:rsidP="00E9727F">
            <w:pPr>
              <w:pStyle w:val="Tablebody"/>
              <w:rPr>
                <w:rFonts w:ascii="Arial" w:hAnsi="Arial"/>
              </w:rPr>
            </w:pPr>
          </w:p>
          <w:p w14:paraId="148942FD" w14:textId="160AEB9C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  <w:tc>
          <w:tcPr>
            <w:tcW w:w="3492" w:type="dxa"/>
            <w:gridSpan w:val="6"/>
            <w:tcMar>
              <w:top w:w="57" w:type="dxa"/>
              <w:bottom w:w="57" w:type="dxa"/>
            </w:tcMar>
            <w:vAlign w:val="center"/>
          </w:tcPr>
          <w:p w14:paraId="09051E35" w14:textId="77777777" w:rsidR="00E9727F" w:rsidRDefault="00E9727F" w:rsidP="00E9727F">
            <w:pPr>
              <w:pStyle w:val="Tablebody"/>
              <w:rPr>
                <w:rFonts w:ascii="Arial" w:hAnsi="Arial"/>
              </w:rPr>
            </w:pPr>
            <w:r>
              <w:rPr>
                <w:rFonts w:ascii="Arial" w:hAnsi="Arial"/>
              </w:rPr>
              <w:t>Country</w:t>
            </w:r>
          </w:p>
          <w:p w14:paraId="72B25E4B" w14:textId="77777777" w:rsidR="00E9727F" w:rsidRDefault="00E9727F" w:rsidP="00E9727F">
            <w:pPr>
              <w:pStyle w:val="Tablebody"/>
              <w:rPr>
                <w:rFonts w:ascii="Arial" w:hAnsi="Arial"/>
              </w:rPr>
            </w:pPr>
          </w:p>
          <w:p w14:paraId="70DB9FA0" w14:textId="321BE1CE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E9727F" w:rsidRPr="00E07180" w14:paraId="400E8F71" w14:textId="77777777" w:rsidTr="00BE443D">
        <w:trPr>
          <w:trHeight w:val="397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55210094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Position title</w:t>
            </w:r>
          </w:p>
        </w:tc>
        <w:tc>
          <w:tcPr>
            <w:tcW w:w="3877" w:type="dxa"/>
            <w:gridSpan w:val="9"/>
            <w:tcMar>
              <w:top w:w="57" w:type="dxa"/>
              <w:bottom w:w="57" w:type="dxa"/>
            </w:tcMar>
            <w:vAlign w:val="center"/>
          </w:tcPr>
          <w:p w14:paraId="6E1FFED6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  <w:tc>
          <w:tcPr>
            <w:tcW w:w="2883" w:type="dxa"/>
            <w:gridSpan w:val="5"/>
            <w:tcMar>
              <w:top w:w="57" w:type="dxa"/>
              <w:bottom w:w="57" w:type="dxa"/>
            </w:tcMar>
            <w:vAlign w:val="center"/>
          </w:tcPr>
          <w:p w14:paraId="5C80461C" w14:textId="77777777" w:rsidR="00E9727F" w:rsidRPr="001D015C" w:rsidRDefault="00E9727F" w:rsidP="00E9727F">
            <w:pPr>
              <w:pStyle w:val="Tablebody"/>
              <w:jc w:val="center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Starting date</w:t>
            </w:r>
            <w:r w:rsidRPr="001D015C">
              <w:rPr>
                <w:rFonts w:ascii="Arial" w:hAnsi="Arial"/>
              </w:rPr>
              <w:tab/>
            </w:r>
            <w:r w:rsidRPr="001D015C">
              <w:rPr>
                <w:rFonts w:ascii="Arial" w:hAnsi="Arial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  <w:r w:rsidRPr="001D015C">
              <w:rPr>
                <w:rFonts w:ascii="Arial" w:hAnsi="Arial"/>
                <w:spacing w:val="180"/>
              </w:rPr>
              <w:t>/</w:t>
            </w:r>
            <w:r w:rsidRPr="001D015C">
              <w:rPr>
                <w:rFonts w:ascii="Arial" w:hAnsi="Arial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  <w:r w:rsidRPr="001D015C">
              <w:rPr>
                <w:rFonts w:ascii="Arial" w:hAnsi="Arial"/>
                <w:spacing w:val="180"/>
              </w:rPr>
              <w:t>/</w:t>
            </w:r>
            <w:r w:rsidRPr="001D015C">
              <w:rPr>
                <w:rFonts w:ascii="Arial" w:hAnsi="Arial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E9727F" w:rsidRPr="00E07180" w14:paraId="4B936E4E" w14:textId="77777777" w:rsidTr="009B18B7">
        <w:trPr>
          <w:trHeight w:val="397"/>
        </w:trPr>
        <w:tc>
          <w:tcPr>
            <w:tcW w:w="2596" w:type="dxa"/>
            <w:vAlign w:val="center"/>
          </w:tcPr>
          <w:p w14:paraId="09A1B1C7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Length of time you have known applicant</w:t>
            </w:r>
          </w:p>
        </w:tc>
        <w:tc>
          <w:tcPr>
            <w:tcW w:w="433" w:type="dxa"/>
            <w:tcBorders>
              <w:right w:val="nil"/>
            </w:tcBorders>
            <w:vAlign w:val="center"/>
          </w:tcPr>
          <w:p w14:paraId="1B2DDCF6" w14:textId="6A021A62" w:rsidR="00E9727F" w:rsidRPr="001D015C" w:rsidRDefault="00E9727F" w:rsidP="00E9727F">
            <w:pPr>
              <w:pStyle w:val="Tablebody"/>
              <w:jc w:val="center"/>
              <w:rPr>
                <w:rFonts w:ascii="Arial" w:hAnsi="Arial"/>
              </w:rPr>
            </w:pPr>
            <w:r w:rsidRPr="009B18B7">
              <w:rPr>
                <w:rFonts w:ascii="Arial" w:hAnsi="Arial"/>
                <w:position w:val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9B18B7">
              <w:rPr>
                <w:rFonts w:ascii="Arial" w:hAnsi="Arial"/>
                <w:position w:val="1"/>
              </w:rPr>
              <w:instrText xml:space="preserve"> FORMCHECKBOX </w:instrText>
            </w:r>
            <w:r w:rsidRPr="009B18B7">
              <w:rPr>
                <w:rFonts w:ascii="Arial" w:hAnsi="Arial"/>
                <w:position w:val="1"/>
              </w:rPr>
            </w:r>
            <w:r w:rsidRPr="009B18B7">
              <w:rPr>
                <w:rFonts w:ascii="Arial" w:hAnsi="Arial"/>
                <w:position w:val="1"/>
              </w:rPr>
              <w:fldChar w:fldCharType="separate"/>
            </w:r>
            <w:r w:rsidRPr="009B18B7">
              <w:rPr>
                <w:rFonts w:ascii="Arial" w:hAnsi="Arial"/>
                <w:position w:val="1"/>
              </w:rPr>
              <w:fldChar w:fldCharType="end"/>
            </w:r>
            <w:bookmarkEnd w:id="0"/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14:paraId="49828FA6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Less than 3 months</w:t>
            </w:r>
          </w:p>
        </w:tc>
        <w:tc>
          <w:tcPr>
            <w:tcW w:w="421" w:type="dxa"/>
            <w:tcBorders>
              <w:right w:val="nil"/>
            </w:tcBorders>
            <w:vAlign w:val="center"/>
          </w:tcPr>
          <w:p w14:paraId="30CDBBAE" w14:textId="074151D0" w:rsidR="00E9727F" w:rsidRPr="001D015C" w:rsidRDefault="009B18B7" w:rsidP="00E9727F">
            <w:pPr>
              <w:pStyle w:val="Tablebody"/>
              <w:jc w:val="center"/>
              <w:rPr>
                <w:rFonts w:ascii="Arial" w:hAnsi="Arial"/>
              </w:rPr>
            </w:pPr>
            <w:r w:rsidRPr="009B18B7">
              <w:rPr>
                <w:rFonts w:ascii="Arial" w:hAnsi="Arial"/>
                <w:position w:val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B7">
              <w:rPr>
                <w:rFonts w:ascii="Arial" w:hAnsi="Arial"/>
                <w:position w:val="1"/>
              </w:rPr>
              <w:instrText xml:space="preserve"> FORMCHECKBOX </w:instrText>
            </w:r>
            <w:r w:rsidRPr="009B18B7">
              <w:rPr>
                <w:rFonts w:ascii="Arial" w:hAnsi="Arial"/>
                <w:position w:val="1"/>
              </w:rPr>
            </w:r>
            <w:r w:rsidRPr="009B18B7">
              <w:rPr>
                <w:rFonts w:ascii="Arial" w:hAnsi="Arial"/>
                <w:position w:val="1"/>
              </w:rPr>
              <w:fldChar w:fldCharType="separate"/>
            </w:r>
            <w:r w:rsidRPr="009B18B7">
              <w:rPr>
                <w:rFonts w:ascii="Arial" w:hAnsi="Arial"/>
                <w:position w:val="1"/>
              </w:rPr>
              <w:fldChar w:fldCharType="end"/>
            </w:r>
          </w:p>
        </w:tc>
        <w:tc>
          <w:tcPr>
            <w:tcW w:w="870" w:type="dxa"/>
            <w:gridSpan w:val="2"/>
            <w:tcBorders>
              <w:left w:val="nil"/>
            </w:tcBorders>
            <w:vAlign w:val="center"/>
          </w:tcPr>
          <w:p w14:paraId="5FA5DD06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3–12 months</w:t>
            </w:r>
          </w:p>
        </w:tc>
        <w:tc>
          <w:tcPr>
            <w:tcW w:w="405" w:type="dxa"/>
            <w:tcBorders>
              <w:right w:val="nil"/>
            </w:tcBorders>
            <w:vAlign w:val="center"/>
          </w:tcPr>
          <w:p w14:paraId="791D0EB6" w14:textId="57590B5D" w:rsidR="00E9727F" w:rsidRPr="001D015C" w:rsidRDefault="009B18B7" w:rsidP="00E9727F">
            <w:pPr>
              <w:pStyle w:val="Tablebody"/>
              <w:jc w:val="center"/>
              <w:rPr>
                <w:rFonts w:ascii="Arial" w:hAnsi="Arial"/>
              </w:rPr>
            </w:pPr>
            <w:r w:rsidRPr="009B18B7">
              <w:rPr>
                <w:rFonts w:ascii="Arial" w:hAnsi="Arial"/>
                <w:position w:val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B7">
              <w:rPr>
                <w:rFonts w:ascii="Arial" w:hAnsi="Arial"/>
                <w:position w:val="1"/>
              </w:rPr>
              <w:instrText xml:space="preserve"> FORMCHECKBOX </w:instrText>
            </w:r>
            <w:r w:rsidRPr="009B18B7">
              <w:rPr>
                <w:rFonts w:ascii="Arial" w:hAnsi="Arial"/>
                <w:position w:val="1"/>
              </w:rPr>
            </w:r>
            <w:r w:rsidRPr="009B18B7">
              <w:rPr>
                <w:rFonts w:ascii="Arial" w:hAnsi="Arial"/>
                <w:position w:val="1"/>
              </w:rPr>
              <w:fldChar w:fldCharType="separate"/>
            </w:r>
            <w:r w:rsidRPr="009B18B7">
              <w:rPr>
                <w:rFonts w:ascii="Arial" w:hAnsi="Arial"/>
                <w:position w:val="1"/>
              </w:rPr>
              <w:fldChar w:fldCharType="end"/>
            </w:r>
          </w:p>
        </w:tc>
        <w:tc>
          <w:tcPr>
            <w:tcW w:w="893" w:type="dxa"/>
            <w:gridSpan w:val="2"/>
            <w:tcBorders>
              <w:left w:val="nil"/>
            </w:tcBorders>
            <w:vAlign w:val="center"/>
          </w:tcPr>
          <w:p w14:paraId="6ACA4CA8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1–2 years</w:t>
            </w:r>
          </w:p>
        </w:tc>
        <w:tc>
          <w:tcPr>
            <w:tcW w:w="383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DEBC2A3" w14:textId="76EC1AB4" w:rsidR="00E9727F" w:rsidRPr="001D015C" w:rsidRDefault="009B18B7" w:rsidP="00E9727F">
            <w:pPr>
              <w:pStyle w:val="Tablebody"/>
              <w:jc w:val="center"/>
              <w:rPr>
                <w:rFonts w:ascii="Arial" w:hAnsi="Arial"/>
              </w:rPr>
            </w:pPr>
            <w:r w:rsidRPr="009B18B7">
              <w:rPr>
                <w:rFonts w:ascii="Arial" w:hAnsi="Arial"/>
                <w:position w:val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B7">
              <w:rPr>
                <w:rFonts w:ascii="Arial" w:hAnsi="Arial"/>
                <w:position w:val="1"/>
              </w:rPr>
              <w:instrText xml:space="preserve"> FORMCHECKBOX </w:instrText>
            </w:r>
            <w:r w:rsidRPr="009B18B7">
              <w:rPr>
                <w:rFonts w:ascii="Arial" w:hAnsi="Arial"/>
                <w:position w:val="1"/>
              </w:rPr>
            </w:r>
            <w:r w:rsidRPr="009B18B7">
              <w:rPr>
                <w:rFonts w:ascii="Arial" w:hAnsi="Arial"/>
                <w:position w:val="1"/>
              </w:rPr>
              <w:fldChar w:fldCharType="separate"/>
            </w:r>
            <w:r w:rsidRPr="009B18B7">
              <w:rPr>
                <w:rFonts w:ascii="Arial" w:hAnsi="Arial"/>
                <w:position w:val="1"/>
              </w:rPr>
              <w:fldChar w:fldCharType="end"/>
            </w:r>
          </w:p>
        </w:tc>
        <w:tc>
          <w:tcPr>
            <w:tcW w:w="908" w:type="dxa"/>
            <w:gridSpan w:val="2"/>
            <w:tcBorders>
              <w:left w:val="nil"/>
            </w:tcBorders>
            <w:vAlign w:val="center"/>
          </w:tcPr>
          <w:p w14:paraId="0896DFEE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2–5 years</w:t>
            </w:r>
          </w:p>
        </w:tc>
        <w:tc>
          <w:tcPr>
            <w:tcW w:w="510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1F19528E" w14:textId="7D0BEE22" w:rsidR="00E9727F" w:rsidRPr="001D015C" w:rsidRDefault="009B18B7" w:rsidP="00E9727F">
            <w:pPr>
              <w:pStyle w:val="Tablebody"/>
              <w:jc w:val="center"/>
              <w:rPr>
                <w:rFonts w:ascii="Arial" w:hAnsi="Arial"/>
              </w:rPr>
            </w:pPr>
            <w:r w:rsidRPr="009B18B7">
              <w:rPr>
                <w:rFonts w:ascii="Arial" w:hAnsi="Arial"/>
                <w:position w:val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B7">
              <w:rPr>
                <w:rFonts w:ascii="Arial" w:hAnsi="Arial"/>
                <w:position w:val="1"/>
              </w:rPr>
              <w:instrText xml:space="preserve"> FORMCHECKBOX </w:instrText>
            </w:r>
            <w:r w:rsidRPr="009B18B7">
              <w:rPr>
                <w:rFonts w:ascii="Arial" w:hAnsi="Arial"/>
                <w:position w:val="1"/>
              </w:rPr>
            </w:r>
            <w:r w:rsidRPr="009B18B7">
              <w:rPr>
                <w:rFonts w:ascii="Arial" w:hAnsi="Arial"/>
                <w:position w:val="1"/>
              </w:rPr>
              <w:fldChar w:fldCharType="separate"/>
            </w:r>
            <w:r w:rsidRPr="009B18B7">
              <w:rPr>
                <w:rFonts w:ascii="Arial" w:hAnsi="Arial"/>
                <w:position w:val="1"/>
              </w:rPr>
              <w:fldChar w:fldCharType="end"/>
            </w:r>
          </w:p>
        </w:tc>
        <w:tc>
          <w:tcPr>
            <w:tcW w:w="1082" w:type="dxa"/>
            <w:tcBorders>
              <w:left w:val="nil"/>
            </w:tcBorders>
            <w:vAlign w:val="center"/>
          </w:tcPr>
          <w:p w14:paraId="2980C1B1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More than 5 years</w:t>
            </w:r>
          </w:p>
        </w:tc>
      </w:tr>
      <w:tr w:rsidR="00E9727F" w:rsidRPr="00E07180" w14:paraId="5178C53B" w14:textId="77777777" w:rsidTr="00BE443D">
        <w:trPr>
          <w:trHeight w:val="397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71FB795B" w14:textId="496DC3BE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 xml:space="preserve">Relationship to applicant (e.g., direct supervisor, </w:t>
            </w:r>
            <w:r w:rsidR="00F1453A">
              <w:rPr>
                <w:rFonts w:ascii="Arial" w:hAnsi="Arial"/>
              </w:rPr>
              <w:t>head of dep</w:t>
            </w:r>
            <w:r w:rsidR="006B27D2">
              <w:rPr>
                <w:rFonts w:ascii="Arial" w:hAnsi="Arial"/>
              </w:rPr>
              <w:t>ar</w:t>
            </w:r>
            <w:r w:rsidR="00F1453A">
              <w:rPr>
                <w:rFonts w:ascii="Arial" w:hAnsi="Arial"/>
              </w:rPr>
              <w:t>t</w:t>
            </w:r>
            <w:r w:rsidR="006B27D2">
              <w:rPr>
                <w:rFonts w:ascii="Arial" w:hAnsi="Arial"/>
              </w:rPr>
              <w:t>ment</w:t>
            </w:r>
            <w:r w:rsidR="00F1453A">
              <w:rPr>
                <w:rFonts w:ascii="Arial" w:hAnsi="Arial"/>
              </w:rPr>
              <w:t>, HR officer, line ministry</w:t>
            </w:r>
            <w:r w:rsidRPr="001D015C">
              <w:rPr>
                <w:rFonts w:ascii="Arial" w:hAnsi="Arial"/>
              </w:rPr>
              <w:t>)</w:t>
            </w:r>
          </w:p>
        </w:tc>
        <w:tc>
          <w:tcPr>
            <w:tcW w:w="6760" w:type="dxa"/>
            <w:gridSpan w:val="14"/>
            <w:tcMar>
              <w:top w:w="57" w:type="dxa"/>
              <w:bottom w:w="57" w:type="dxa"/>
            </w:tcMar>
            <w:vAlign w:val="center"/>
          </w:tcPr>
          <w:p w14:paraId="576B7BC9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E9727F" w:rsidRPr="00E07180" w14:paraId="67DB3261" w14:textId="77777777" w:rsidTr="00892FEC">
        <w:trPr>
          <w:trHeight w:val="1731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213341E6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Authorised official stamp of the organisation.</w:t>
            </w:r>
          </w:p>
        </w:tc>
        <w:tc>
          <w:tcPr>
            <w:tcW w:w="6760" w:type="dxa"/>
            <w:gridSpan w:val="14"/>
            <w:tcMar>
              <w:top w:w="57" w:type="dxa"/>
              <w:bottom w:w="57" w:type="dxa"/>
            </w:tcMar>
            <w:vAlign w:val="center"/>
          </w:tcPr>
          <w:p w14:paraId="4673E9C0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</w:p>
        </w:tc>
      </w:tr>
    </w:tbl>
    <w:p w14:paraId="5F28A5F4" w14:textId="77777777" w:rsidR="00E8014F" w:rsidRPr="001D015C" w:rsidRDefault="00E8014F">
      <w:pPr>
        <w:rPr>
          <w:rFonts w:ascii="Arial" w:hAnsi="Arial" w:cs="Arial"/>
        </w:rPr>
      </w:pPr>
    </w:p>
    <w:tbl>
      <w:tblPr>
        <w:tblW w:w="9356" w:type="dxa"/>
        <w:tblInd w:w="-482" w:type="dxa"/>
        <w:tblBorders>
          <w:top w:val="single" w:sz="4" w:space="0" w:color="8DC63F"/>
          <w:left w:val="single" w:sz="4" w:space="0" w:color="8DC63F"/>
          <w:bottom w:val="single" w:sz="4" w:space="0" w:color="8DC63F"/>
          <w:right w:val="single" w:sz="4" w:space="0" w:color="8DC63F"/>
          <w:insideH w:val="single" w:sz="4" w:space="0" w:color="8DC63F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57"/>
        <w:gridCol w:w="2399"/>
      </w:tblGrid>
      <w:tr w:rsidR="007E7879" w:rsidRPr="00E07180" w14:paraId="26106947" w14:textId="77777777" w:rsidTr="00BE443D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000080"/>
              <w:right w:val="single" w:sz="4" w:space="0" w:color="789997"/>
            </w:tcBorders>
            <w:shd w:val="clear" w:color="auto" w:fill="003366"/>
            <w:vAlign w:val="center"/>
          </w:tcPr>
          <w:p w14:paraId="35735F01" w14:textId="77777777" w:rsidR="007E7879" w:rsidRPr="001D015C" w:rsidRDefault="00347955" w:rsidP="00347955">
            <w:pPr>
              <w:pStyle w:val="TableHeading1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Employers’ declaration and Signature</w:t>
            </w:r>
          </w:p>
        </w:tc>
      </w:tr>
      <w:tr w:rsidR="007E7879" w:rsidRPr="00E07180" w14:paraId="4649D688" w14:textId="77777777" w:rsidTr="00BE443D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57" w:type="dxa"/>
              <w:bottom w:w="57" w:type="dxa"/>
            </w:tcMar>
            <w:vAlign w:val="center"/>
          </w:tcPr>
          <w:p w14:paraId="5EA3A04F" w14:textId="77777777" w:rsidR="007E7879" w:rsidRPr="001D015C" w:rsidRDefault="007E7879" w:rsidP="0019672B">
            <w:pPr>
              <w:pStyle w:val="Tablebody"/>
              <w:spacing w:before="100" w:after="100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I declare that the information in this report is true and correct.</w:t>
            </w:r>
          </w:p>
        </w:tc>
      </w:tr>
      <w:tr w:rsidR="007E7879" w:rsidRPr="00E07180" w14:paraId="42212E84" w14:textId="77777777" w:rsidTr="00E8014F">
        <w:trPr>
          <w:trHeight w:hRule="exact" w:val="724"/>
        </w:trPr>
        <w:tc>
          <w:tcPr>
            <w:tcW w:w="69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9B80576" w14:textId="77777777" w:rsidR="007E7879" w:rsidRPr="001D015C" w:rsidRDefault="007E7879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Signature</w:t>
            </w:r>
          </w:p>
        </w:tc>
        <w:tc>
          <w:tcPr>
            <w:tcW w:w="2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3B6427B" w14:textId="77777777" w:rsidR="007E7879" w:rsidRPr="001D015C" w:rsidRDefault="007E7879" w:rsidP="0019672B">
            <w:pPr>
              <w:pStyle w:val="Tablebody"/>
              <w:jc w:val="center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Date</w:t>
            </w:r>
            <w:r w:rsidR="00E8014F" w:rsidRPr="001D015C">
              <w:rPr>
                <w:rFonts w:ascii="Arial" w:hAnsi="Arial"/>
              </w:rPr>
              <w:t xml:space="preserve"> </w:t>
            </w:r>
            <w:r w:rsidR="00E8014F" w:rsidRPr="001D015C">
              <w:rPr>
                <w:rFonts w:ascii="Arial" w:hAnsi="Arial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8014F" w:rsidRPr="001D015C">
              <w:rPr>
                <w:rFonts w:ascii="Arial" w:hAnsi="Arial"/>
              </w:rPr>
              <w:instrText xml:space="preserve"> FORMTEXT </w:instrText>
            </w:r>
            <w:r w:rsidR="00E8014F" w:rsidRPr="001D015C">
              <w:rPr>
                <w:rFonts w:ascii="Arial" w:hAnsi="Arial"/>
              </w:rPr>
            </w:r>
            <w:r w:rsidR="00E8014F" w:rsidRPr="001D015C">
              <w:rPr>
                <w:rFonts w:ascii="Arial" w:hAnsi="Arial"/>
              </w:rPr>
              <w:fldChar w:fldCharType="separate"/>
            </w:r>
            <w:r w:rsidR="00E8014F" w:rsidRPr="001D015C">
              <w:rPr>
                <w:rFonts w:ascii="Arial" w:hAnsi="Arial"/>
                <w:noProof/>
              </w:rPr>
              <w:t> </w:t>
            </w:r>
            <w:r w:rsidR="00E8014F" w:rsidRPr="001D015C">
              <w:rPr>
                <w:rFonts w:ascii="Arial" w:hAnsi="Arial"/>
                <w:noProof/>
              </w:rPr>
              <w:t> </w:t>
            </w:r>
            <w:r w:rsidR="00E8014F" w:rsidRPr="001D015C">
              <w:rPr>
                <w:rFonts w:ascii="Arial" w:hAnsi="Arial"/>
              </w:rPr>
              <w:fldChar w:fldCharType="end"/>
            </w:r>
            <w:r w:rsidR="00E8014F" w:rsidRPr="001D015C">
              <w:rPr>
                <w:rFonts w:ascii="Arial" w:hAnsi="Arial"/>
                <w:spacing w:val="180"/>
              </w:rPr>
              <w:t>/</w:t>
            </w:r>
            <w:r w:rsidR="00E8014F" w:rsidRPr="001D015C">
              <w:rPr>
                <w:rFonts w:ascii="Arial" w:hAnsi="Arial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8014F" w:rsidRPr="001D015C">
              <w:rPr>
                <w:rFonts w:ascii="Arial" w:hAnsi="Arial"/>
              </w:rPr>
              <w:instrText xml:space="preserve"> FORMTEXT </w:instrText>
            </w:r>
            <w:r w:rsidR="00E8014F" w:rsidRPr="001D015C">
              <w:rPr>
                <w:rFonts w:ascii="Arial" w:hAnsi="Arial"/>
              </w:rPr>
            </w:r>
            <w:r w:rsidR="00E8014F" w:rsidRPr="001D015C">
              <w:rPr>
                <w:rFonts w:ascii="Arial" w:hAnsi="Arial"/>
              </w:rPr>
              <w:fldChar w:fldCharType="separate"/>
            </w:r>
            <w:r w:rsidR="00E8014F" w:rsidRPr="001D015C">
              <w:rPr>
                <w:rFonts w:ascii="Arial" w:hAnsi="Arial"/>
                <w:noProof/>
              </w:rPr>
              <w:t> </w:t>
            </w:r>
            <w:r w:rsidR="00E8014F" w:rsidRPr="001D015C">
              <w:rPr>
                <w:rFonts w:ascii="Arial" w:hAnsi="Arial"/>
                <w:noProof/>
              </w:rPr>
              <w:t> </w:t>
            </w:r>
            <w:r w:rsidR="00E8014F" w:rsidRPr="001D015C">
              <w:rPr>
                <w:rFonts w:ascii="Arial" w:hAnsi="Arial"/>
              </w:rPr>
              <w:fldChar w:fldCharType="end"/>
            </w:r>
            <w:r w:rsidR="00E8014F" w:rsidRPr="001D015C">
              <w:rPr>
                <w:rFonts w:ascii="Arial" w:hAnsi="Arial"/>
                <w:spacing w:val="180"/>
              </w:rPr>
              <w:t>/</w:t>
            </w:r>
            <w:r w:rsidR="00E8014F" w:rsidRPr="001D015C">
              <w:rPr>
                <w:rFonts w:ascii="Arial" w:hAnsi="Arial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8014F" w:rsidRPr="001D015C">
              <w:rPr>
                <w:rFonts w:ascii="Arial" w:hAnsi="Arial"/>
              </w:rPr>
              <w:instrText xml:space="preserve"> FORMTEXT </w:instrText>
            </w:r>
            <w:r w:rsidR="00E8014F" w:rsidRPr="001D015C">
              <w:rPr>
                <w:rFonts w:ascii="Arial" w:hAnsi="Arial"/>
              </w:rPr>
            </w:r>
            <w:r w:rsidR="00E8014F" w:rsidRPr="001D015C">
              <w:rPr>
                <w:rFonts w:ascii="Arial" w:hAnsi="Arial"/>
              </w:rPr>
              <w:fldChar w:fldCharType="separate"/>
            </w:r>
            <w:r w:rsidR="00E8014F" w:rsidRPr="001D015C">
              <w:rPr>
                <w:rFonts w:ascii="Arial" w:hAnsi="Arial"/>
                <w:noProof/>
              </w:rPr>
              <w:t> </w:t>
            </w:r>
            <w:r w:rsidR="00E8014F" w:rsidRPr="001D015C">
              <w:rPr>
                <w:rFonts w:ascii="Arial" w:hAnsi="Arial"/>
                <w:noProof/>
              </w:rPr>
              <w:t> </w:t>
            </w:r>
            <w:r w:rsidR="00E8014F" w:rsidRPr="001D015C">
              <w:rPr>
                <w:rFonts w:ascii="Arial" w:hAnsi="Arial"/>
                <w:noProof/>
              </w:rPr>
              <w:t> </w:t>
            </w:r>
            <w:r w:rsidR="00E8014F" w:rsidRPr="001D015C">
              <w:rPr>
                <w:rFonts w:ascii="Arial" w:hAnsi="Arial"/>
                <w:noProof/>
              </w:rPr>
              <w:t> </w:t>
            </w:r>
            <w:r w:rsidR="00E8014F" w:rsidRPr="001D015C">
              <w:rPr>
                <w:rFonts w:ascii="Arial" w:hAnsi="Arial"/>
              </w:rPr>
              <w:fldChar w:fldCharType="end"/>
            </w:r>
          </w:p>
        </w:tc>
      </w:tr>
      <w:tr w:rsidR="007E7879" w:rsidRPr="00E07180" w14:paraId="0C984548" w14:textId="77777777" w:rsidTr="00BE443D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57" w:type="dxa"/>
              <w:bottom w:w="57" w:type="dxa"/>
            </w:tcMar>
            <w:vAlign w:val="center"/>
          </w:tcPr>
          <w:p w14:paraId="0E0262E3" w14:textId="23E84ECC" w:rsidR="007E7879" w:rsidRPr="001D015C" w:rsidRDefault="007E7879" w:rsidP="00E07180">
            <w:pPr>
              <w:pStyle w:val="Tablebody"/>
              <w:spacing w:before="100" w:after="100"/>
              <w:rPr>
                <w:rFonts w:ascii="Arial" w:hAnsi="Arial"/>
              </w:rPr>
            </w:pPr>
            <w:r w:rsidRPr="001D015C">
              <w:rPr>
                <w:rFonts w:ascii="Arial" w:hAnsi="Arial"/>
                <w:b/>
                <w:color w:val="212C56"/>
                <w:sz w:val="21"/>
                <w:szCs w:val="21"/>
              </w:rPr>
              <w:t xml:space="preserve">Thank you for assisting the Australian Government in identifying </w:t>
            </w:r>
            <w:r w:rsidR="00E07180" w:rsidRPr="001D015C">
              <w:rPr>
                <w:rFonts w:ascii="Arial" w:hAnsi="Arial"/>
                <w:b/>
                <w:color w:val="212C56"/>
                <w:sz w:val="21"/>
                <w:szCs w:val="21"/>
              </w:rPr>
              <w:t>whether this applicant is a suitable candidate</w:t>
            </w:r>
            <w:r w:rsidR="00DA1DA5" w:rsidRPr="001D015C">
              <w:rPr>
                <w:rFonts w:ascii="Arial" w:hAnsi="Arial"/>
                <w:b/>
                <w:color w:val="212C56"/>
                <w:sz w:val="21"/>
                <w:szCs w:val="21"/>
              </w:rPr>
              <w:t xml:space="preserve"> for a</w:t>
            </w:r>
            <w:r w:rsidR="00E8014F" w:rsidRPr="001D015C">
              <w:rPr>
                <w:rFonts w:ascii="Arial" w:hAnsi="Arial"/>
                <w:b/>
                <w:color w:val="212C56"/>
                <w:sz w:val="21"/>
                <w:szCs w:val="21"/>
              </w:rPr>
              <w:t>n Australia</w:t>
            </w:r>
            <w:r w:rsidR="00EE4E07" w:rsidRPr="001D015C">
              <w:rPr>
                <w:rFonts w:ascii="Arial" w:hAnsi="Arial"/>
                <w:b/>
                <w:color w:val="212C56"/>
                <w:sz w:val="21"/>
                <w:szCs w:val="21"/>
              </w:rPr>
              <w:t xml:space="preserve"> Awards</w:t>
            </w:r>
            <w:r w:rsidR="00BE443D" w:rsidRPr="001D015C">
              <w:rPr>
                <w:rFonts w:ascii="Arial" w:hAnsi="Arial"/>
                <w:b/>
                <w:color w:val="212C56"/>
                <w:sz w:val="21"/>
                <w:szCs w:val="21"/>
              </w:rPr>
              <w:t xml:space="preserve"> Scholarship</w:t>
            </w:r>
            <w:r w:rsidRPr="001D015C">
              <w:rPr>
                <w:rFonts w:ascii="Arial" w:hAnsi="Arial"/>
                <w:b/>
                <w:color w:val="212C56"/>
                <w:sz w:val="21"/>
                <w:szCs w:val="21"/>
              </w:rPr>
              <w:t>.</w:t>
            </w:r>
          </w:p>
        </w:tc>
      </w:tr>
    </w:tbl>
    <w:p w14:paraId="48A69214" w14:textId="77777777" w:rsidR="007E7879" w:rsidRPr="00F2556F" w:rsidRDefault="007E7879" w:rsidP="00AB7ED8">
      <w:pPr>
        <w:pStyle w:val="BodyText"/>
      </w:pPr>
    </w:p>
    <w:sectPr w:rsidR="007E7879" w:rsidRPr="00F2556F" w:rsidSect="002769CB">
      <w:footerReference w:type="even" r:id="rId14"/>
      <w:footerReference w:type="default" r:id="rId15"/>
      <w:footerReference w:type="first" r:id="rId16"/>
      <w:pgSz w:w="11909" w:h="16834" w:code="9"/>
      <w:pgMar w:top="1258" w:right="1304" w:bottom="851" w:left="2098" w:header="567" w:footer="39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61">
      <wne:acd wne:acdName="acd0"/>
    </wne:keymap>
  </wne:keymaps>
  <wne:toolbars>
    <wne:acdManifest>
      <wne:acdEntry wne:acdName="acd0"/>
    </wne:acdManifest>
  </wne:toolbars>
  <wne:acds>
    <wne:acd wne:argValue="AgBUAGEAYgBsAGUAIABIAGUAYQBkAGkAbgBnACAAMQA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02C3D" w14:textId="77777777" w:rsidR="00865ABC" w:rsidRDefault="00865ABC">
      <w:r>
        <w:separator/>
      </w:r>
    </w:p>
  </w:endnote>
  <w:endnote w:type="continuationSeparator" w:id="0">
    <w:p w14:paraId="3C85DA9F" w14:textId="77777777" w:rsidR="00865ABC" w:rsidRDefault="008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87F5B" w14:textId="77777777" w:rsidR="006E0C02" w:rsidRDefault="006E0C02" w:rsidP="009C45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3DAB94D" w14:textId="77777777" w:rsidR="006E0C02" w:rsidRDefault="006E0C02" w:rsidP="00D423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1F66" w14:textId="77777777" w:rsidR="006E0C02" w:rsidRDefault="006E0C02" w:rsidP="00C430D6">
    <w:pPr>
      <w:pStyle w:val="Footer"/>
    </w:pPr>
    <w:r>
      <w:tab/>
    </w:r>
    <w:r w:rsidRPr="009A2D5C">
      <w:rPr>
        <w:rStyle w:val="PageNumber"/>
        <w:b/>
      </w:rPr>
      <w:fldChar w:fldCharType="begin"/>
    </w:r>
    <w:r w:rsidRPr="009A2D5C">
      <w:rPr>
        <w:rStyle w:val="PageNumber"/>
        <w:b/>
      </w:rPr>
      <w:instrText xml:space="preserve"> PAGE </w:instrText>
    </w:r>
    <w:r w:rsidRPr="009A2D5C">
      <w:rPr>
        <w:rStyle w:val="PageNumber"/>
        <w:b/>
      </w:rPr>
      <w:fldChar w:fldCharType="separate"/>
    </w:r>
    <w:r w:rsidR="00E07180">
      <w:rPr>
        <w:rStyle w:val="PageNumber"/>
        <w:b/>
        <w:noProof/>
      </w:rPr>
      <w:t>2</w:t>
    </w:r>
    <w:r w:rsidRPr="009A2D5C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FFA13" w14:textId="77777777" w:rsidR="006E0C02" w:rsidRDefault="006E0C02" w:rsidP="009A2D5C">
    <w:pPr>
      <w:pStyle w:val="Head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38A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D385A" w14:textId="77777777" w:rsidR="00865ABC" w:rsidRDefault="00865ABC">
      <w:r>
        <w:separator/>
      </w:r>
    </w:p>
  </w:footnote>
  <w:footnote w:type="continuationSeparator" w:id="0">
    <w:p w14:paraId="42D963E0" w14:textId="77777777" w:rsidR="00865ABC" w:rsidRDefault="00865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ECA94E"/>
    <w:lvl w:ilvl="0">
      <w:start w:val="1"/>
      <w:numFmt w:val="bullet"/>
      <w:pStyle w:val="ListBullet"/>
      <w:lvlText w:val="&gt;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789997"/>
      </w:rPr>
    </w:lvl>
  </w:abstractNum>
  <w:abstractNum w:abstractNumId="1" w15:restartNumberingAfterBreak="0">
    <w:nsid w:val="00851E12"/>
    <w:multiLevelType w:val="hybridMultilevel"/>
    <w:tmpl w:val="F87445BC"/>
    <w:lvl w:ilvl="0" w:tplc="4B4049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D1618"/>
    <w:multiLevelType w:val="hybridMultilevel"/>
    <w:tmpl w:val="89CCF3D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C263A26"/>
    <w:multiLevelType w:val="hybridMultilevel"/>
    <w:tmpl w:val="0EEE3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E3218C"/>
    <w:multiLevelType w:val="hybridMultilevel"/>
    <w:tmpl w:val="7A1AD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7612F7"/>
    <w:multiLevelType w:val="hybridMultilevel"/>
    <w:tmpl w:val="8924A9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317E8"/>
    <w:multiLevelType w:val="hybridMultilevel"/>
    <w:tmpl w:val="E8C20AAE"/>
    <w:lvl w:ilvl="0" w:tplc="908A7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360C3"/>
    <w:multiLevelType w:val="multilevel"/>
    <w:tmpl w:val="1916AB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  <w:b/>
        <w:i w:val="0"/>
        <w:color w:val="FFFFFF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97" w:hanging="397"/>
      </w:pPr>
      <w:rPr>
        <w:rFonts w:cs="Times New Roman" w:hint="default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upperLetter"/>
      <w:pStyle w:val="Heading7"/>
      <w:lvlText w:val="%7"/>
      <w:lvlJc w:val="right"/>
      <w:pPr>
        <w:tabs>
          <w:tab w:val="num" w:pos="0"/>
        </w:tabs>
        <w:ind w:hanging="284"/>
      </w:pPr>
      <w:rPr>
        <w:rFonts w:cs="Times New Roman"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20"/>
        </w:tabs>
        <w:ind w:left="397" w:hanging="397"/>
      </w:pPr>
      <w:rPr>
        <w:rFonts w:cs="Times New Roman"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1080"/>
        </w:tabs>
        <w:ind w:left="567" w:hanging="567"/>
      </w:pPr>
      <w:rPr>
        <w:rFonts w:cs="Times New Roman" w:hint="default"/>
      </w:rPr>
    </w:lvl>
  </w:abstractNum>
  <w:abstractNum w:abstractNumId="8" w15:restartNumberingAfterBreak="0">
    <w:nsid w:val="1E205E08"/>
    <w:multiLevelType w:val="hybridMultilevel"/>
    <w:tmpl w:val="B98A939C"/>
    <w:lvl w:ilvl="0" w:tplc="F4BC8196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EB230AF"/>
    <w:multiLevelType w:val="hybridMultilevel"/>
    <w:tmpl w:val="47EC9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D92D22"/>
    <w:multiLevelType w:val="hybridMultilevel"/>
    <w:tmpl w:val="5B1CA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ED5B86"/>
    <w:multiLevelType w:val="hybridMultilevel"/>
    <w:tmpl w:val="BDFE6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890964"/>
    <w:multiLevelType w:val="hybridMultilevel"/>
    <w:tmpl w:val="F830032A"/>
    <w:lvl w:ilvl="0" w:tplc="04090001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13" w15:restartNumberingAfterBreak="0">
    <w:nsid w:val="573848A3"/>
    <w:multiLevelType w:val="hybridMultilevel"/>
    <w:tmpl w:val="BDDE9B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430781"/>
    <w:multiLevelType w:val="hybridMultilevel"/>
    <w:tmpl w:val="297A8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ED658DA"/>
    <w:multiLevelType w:val="multilevel"/>
    <w:tmpl w:val="47EC9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3706B1"/>
    <w:multiLevelType w:val="hybridMultilevel"/>
    <w:tmpl w:val="CEFEA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53721C9"/>
    <w:multiLevelType w:val="hybridMultilevel"/>
    <w:tmpl w:val="FF60B3A6"/>
    <w:lvl w:ilvl="0" w:tplc="DDD23D3E">
      <w:start w:val="1"/>
      <w:numFmt w:val="decimal"/>
      <w:pStyle w:val="TableHeading1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9494487"/>
    <w:multiLevelType w:val="hybridMultilevel"/>
    <w:tmpl w:val="60ECD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C8E2F0E"/>
    <w:multiLevelType w:val="hybridMultilevel"/>
    <w:tmpl w:val="C492B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944456537">
    <w:abstractNumId w:val="0"/>
  </w:num>
  <w:num w:numId="2" w16cid:durableId="1651246801">
    <w:abstractNumId w:val="0"/>
  </w:num>
  <w:num w:numId="3" w16cid:durableId="1196696383">
    <w:abstractNumId w:val="0"/>
  </w:num>
  <w:num w:numId="4" w16cid:durableId="19018030">
    <w:abstractNumId w:val="0"/>
  </w:num>
  <w:num w:numId="5" w16cid:durableId="2096198347">
    <w:abstractNumId w:val="0"/>
  </w:num>
  <w:num w:numId="6" w16cid:durableId="488328106">
    <w:abstractNumId w:val="0"/>
  </w:num>
  <w:num w:numId="7" w16cid:durableId="1828938437">
    <w:abstractNumId w:val="0"/>
  </w:num>
  <w:num w:numId="8" w16cid:durableId="1522818582">
    <w:abstractNumId w:val="0"/>
  </w:num>
  <w:num w:numId="9" w16cid:durableId="1354112888">
    <w:abstractNumId w:val="0"/>
  </w:num>
  <w:num w:numId="10" w16cid:durableId="1186212467">
    <w:abstractNumId w:val="0"/>
  </w:num>
  <w:num w:numId="11" w16cid:durableId="1035665962">
    <w:abstractNumId w:val="0"/>
  </w:num>
  <w:num w:numId="12" w16cid:durableId="836307141">
    <w:abstractNumId w:val="0"/>
  </w:num>
  <w:num w:numId="13" w16cid:durableId="969283654">
    <w:abstractNumId w:val="0"/>
  </w:num>
  <w:num w:numId="14" w16cid:durableId="316888026">
    <w:abstractNumId w:val="0"/>
  </w:num>
  <w:num w:numId="15" w16cid:durableId="2025013441">
    <w:abstractNumId w:val="0"/>
  </w:num>
  <w:num w:numId="16" w16cid:durableId="1800800058">
    <w:abstractNumId w:val="0"/>
  </w:num>
  <w:num w:numId="17" w16cid:durableId="143008363">
    <w:abstractNumId w:val="7"/>
  </w:num>
  <w:num w:numId="18" w16cid:durableId="993290501">
    <w:abstractNumId w:val="0"/>
  </w:num>
  <w:num w:numId="19" w16cid:durableId="1256594227">
    <w:abstractNumId w:val="17"/>
  </w:num>
  <w:num w:numId="20" w16cid:durableId="1642886680">
    <w:abstractNumId w:val="16"/>
  </w:num>
  <w:num w:numId="21" w16cid:durableId="481389299">
    <w:abstractNumId w:val="3"/>
  </w:num>
  <w:num w:numId="22" w16cid:durableId="828987114">
    <w:abstractNumId w:val="10"/>
  </w:num>
  <w:num w:numId="23" w16cid:durableId="1089276621">
    <w:abstractNumId w:val="9"/>
  </w:num>
  <w:num w:numId="24" w16cid:durableId="1789856581">
    <w:abstractNumId w:val="13"/>
  </w:num>
  <w:num w:numId="25" w16cid:durableId="1693609537">
    <w:abstractNumId w:val="12"/>
  </w:num>
  <w:num w:numId="26" w16cid:durableId="122776098">
    <w:abstractNumId w:val="15"/>
  </w:num>
  <w:num w:numId="27" w16cid:durableId="609118832">
    <w:abstractNumId w:val="14"/>
  </w:num>
  <w:num w:numId="28" w16cid:durableId="203102825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882335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91857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8685536">
    <w:abstractNumId w:val="11"/>
  </w:num>
  <w:num w:numId="32" w16cid:durableId="1626351165">
    <w:abstractNumId w:val="2"/>
  </w:num>
  <w:num w:numId="33" w16cid:durableId="1573613835">
    <w:abstractNumId w:val="1"/>
  </w:num>
  <w:num w:numId="34" w16cid:durableId="8777429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7789577">
    <w:abstractNumId w:val="5"/>
  </w:num>
  <w:num w:numId="36" w16cid:durableId="10896947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8E"/>
    <w:rsid w:val="00004E18"/>
    <w:rsid w:val="00006F7D"/>
    <w:rsid w:val="00007CCF"/>
    <w:rsid w:val="00012A4C"/>
    <w:rsid w:val="00016109"/>
    <w:rsid w:val="000177C4"/>
    <w:rsid w:val="00017EDC"/>
    <w:rsid w:val="00020AB4"/>
    <w:rsid w:val="00024DD9"/>
    <w:rsid w:val="000264F3"/>
    <w:rsid w:val="00026BB4"/>
    <w:rsid w:val="00030651"/>
    <w:rsid w:val="00031EF6"/>
    <w:rsid w:val="00032F8E"/>
    <w:rsid w:val="000330FE"/>
    <w:rsid w:val="00034FAC"/>
    <w:rsid w:val="00043419"/>
    <w:rsid w:val="00043D66"/>
    <w:rsid w:val="00044395"/>
    <w:rsid w:val="00044A1B"/>
    <w:rsid w:val="00047013"/>
    <w:rsid w:val="00051C02"/>
    <w:rsid w:val="00051D53"/>
    <w:rsid w:val="00056F73"/>
    <w:rsid w:val="00060154"/>
    <w:rsid w:val="00060C46"/>
    <w:rsid w:val="00061002"/>
    <w:rsid w:val="000628E3"/>
    <w:rsid w:val="00071FE2"/>
    <w:rsid w:val="00075E5F"/>
    <w:rsid w:val="00090946"/>
    <w:rsid w:val="00092205"/>
    <w:rsid w:val="00094C77"/>
    <w:rsid w:val="00096AFA"/>
    <w:rsid w:val="00097ED7"/>
    <w:rsid w:val="000A1135"/>
    <w:rsid w:val="000A1417"/>
    <w:rsid w:val="000A3D87"/>
    <w:rsid w:val="000A4AAF"/>
    <w:rsid w:val="000A4BD7"/>
    <w:rsid w:val="000A4CC8"/>
    <w:rsid w:val="000A56A8"/>
    <w:rsid w:val="000B1F34"/>
    <w:rsid w:val="000B245C"/>
    <w:rsid w:val="000B503F"/>
    <w:rsid w:val="000C0254"/>
    <w:rsid w:val="000C3304"/>
    <w:rsid w:val="000C5DB6"/>
    <w:rsid w:val="000C679E"/>
    <w:rsid w:val="000C79D8"/>
    <w:rsid w:val="000D0CF4"/>
    <w:rsid w:val="000E19F5"/>
    <w:rsid w:val="000E74D4"/>
    <w:rsid w:val="000F0AAB"/>
    <w:rsid w:val="000F3E8A"/>
    <w:rsid w:val="000F4E31"/>
    <w:rsid w:val="000F4E79"/>
    <w:rsid w:val="00100A0F"/>
    <w:rsid w:val="00102B2D"/>
    <w:rsid w:val="00102F3E"/>
    <w:rsid w:val="00106D86"/>
    <w:rsid w:val="001115B0"/>
    <w:rsid w:val="001116F1"/>
    <w:rsid w:val="00113AC1"/>
    <w:rsid w:val="00114788"/>
    <w:rsid w:val="00115201"/>
    <w:rsid w:val="0011686E"/>
    <w:rsid w:val="00122079"/>
    <w:rsid w:val="00123C73"/>
    <w:rsid w:val="00124D93"/>
    <w:rsid w:val="0012718A"/>
    <w:rsid w:val="00131439"/>
    <w:rsid w:val="001429E6"/>
    <w:rsid w:val="0014416E"/>
    <w:rsid w:val="00145AE0"/>
    <w:rsid w:val="00146D26"/>
    <w:rsid w:val="001527C3"/>
    <w:rsid w:val="001530E9"/>
    <w:rsid w:val="00155EEC"/>
    <w:rsid w:val="001563D0"/>
    <w:rsid w:val="0016244D"/>
    <w:rsid w:val="00164152"/>
    <w:rsid w:val="00165C93"/>
    <w:rsid w:val="001663E0"/>
    <w:rsid w:val="00166AE8"/>
    <w:rsid w:val="00166BC5"/>
    <w:rsid w:val="00170401"/>
    <w:rsid w:val="00170F1C"/>
    <w:rsid w:val="0017461D"/>
    <w:rsid w:val="00177AA7"/>
    <w:rsid w:val="001809C8"/>
    <w:rsid w:val="00185115"/>
    <w:rsid w:val="00191F19"/>
    <w:rsid w:val="001951DE"/>
    <w:rsid w:val="0019672B"/>
    <w:rsid w:val="001A1E5F"/>
    <w:rsid w:val="001A235E"/>
    <w:rsid w:val="001A51A6"/>
    <w:rsid w:val="001A716B"/>
    <w:rsid w:val="001B1799"/>
    <w:rsid w:val="001B5738"/>
    <w:rsid w:val="001B5F86"/>
    <w:rsid w:val="001C2BEE"/>
    <w:rsid w:val="001C66C6"/>
    <w:rsid w:val="001C695E"/>
    <w:rsid w:val="001C7B0E"/>
    <w:rsid w:val="001D015C"/>
    <w:rsid w:val="001D1566"/>
    <w:rsid w:val="001F1675"/>
    <w:rsid w:val="001F261C"/>
    <w:rsid w:val="001F2E14"/>
    <w:rsid w:val="001F622D"/>
    <w:rsid w:val="00202F82"/>
    <w:rsid w:val="002038AE"/>
    <w:rsid w:val="00203AF0"/>
    <w:rsid w:val="00203CCB"/>
    <w:rsid w:val="002041E9"/>
    <w:rsid w:val="0021025A"/>
    <w:rsid w:val="00221C6D"/>
    <w:rsid w:val="002227F2"/>
    <w:rsid w:val="0022396F"/>
    <w:rsid w:val="00224134"/>
    <w:rsid w:val="0022479E"/>
    <w:rsid w:val="00225FDB"/>
    <w:rsid w:val="00232420"/>
    <w:rsid w:val="00237163"/>
    <w:rsid w:val="00240FE8"/>
    <w:rsid w:val="00247B51"/>
    <w:rsid w:val="00250758"/>
    <w:rsid w:val="00250821"/>
    <w:rsid w:val="00253B02"/>
    <w:rsid w:val="00255112"/>
    <w:rsid w:val="0025575F"/>
    <w:rsid w:val="00264E29"/>
    <w:rsid w:val="00265F1B"/>
    <w:rsid w:val="002769CB"/>
    <w:rsid w:val="00280FDE"/>
    <w:rsid w:val="00281A37"/>
    <w:rsid w:val="0028269C"/>
    <w:rsid w:val="00283740"/>
    <w:rsid w:val="00285510"/>
    <w:rsid w:val="00286B3C"/>
    <w:rsid w:val="002904B2"/>
    <w:rsid w:val="002923B8"/>
    <w:rsid w:val="002A1C16"/>
    <w:rsid w:val="002A2661"/>
    <w:rsid w:val="002A32C3"/>
    <w:rsid w:val="002B0851"/>
    <w:rsid w:val="002B2B40"/>
    <w:rsid w:val="002B7B34"/>
    <w:rsid w:val="002B7F62"/>
    <w:rsid w:val="002C0FF4"/>
    <w:rsid w:val="002C1EED"/>
    <w:rsid w:val="002C3153"/>
    <w:rsid w:val="002C70A1"/>
    <w:rsid w:val="002C7962"/>
    <w:rsid w:val="002C7CBF"/>
    <w:rsid w:val="002D119B"/>
    <w:rsid w:val="002D14A0"/>
    <w:rsid w:val="002D1B4C"/>
    <w:rsid w:val="002D24CD"/>
    <w:rsid w:val="002D660C"/>
    <w:rsid w:val="002D7511"/>
    <w:rsid w:val="002E30E6"/>
    <w:rsid w:val="002E3431"/>
    <w:rsid w:val="002E392A"/>
    <w:rsid w:val="002F28BB"/>
    <w:rsid w:val="002F45EB"/>
    <w:rsid w:val="002F50D9"/>
    <w:rsid w:val="002F7038"/>
    <w:rsid w:val="002F7730"/>
    <w:rsid w:val="00300F30"/>
    <w:rsid w:val="00304320"/>
    <w:rsid w:val="00304F42"/>
    <w:rsid w:val="00310953"/>
    <w:rsid w:val="00311B19"/>
    <w:rsid w:val="003128EF"/>
    <w:rsid w:val="0032059E"/>
    <w:rsid w:val="00320FEA"/>
    <w:rsid w:val="00324361"/>
    <w:rsid w:val="003245FC"/>
    <w:rsid w:val="00325C5D"/>
    <w:rsid w:val="00327035"/>
    <w:rsid w:val="00327677"/>
    <w:rsid w:val="0033000D"/>
    <w:rsid w:val="00336B38"/>
    <w:rsid w:val="003375EB"/>
    <w:rsid w:val="003376B4"/>
    <w:rsid w:val="00337DD8"/>
    <w:rsid w:val="00337FA6"/>
    <w:rsid w:val="00342BEE"/>
    <w:rsid w:val="003467E2"/>
    <w:rsid w:val="00347955"/>
    <w:rsid w:val="00347C1E"/>
    <w:rsid w:val="00352B15"/>
    <w:rsid w:val="003608E0"/>
    <w:rsid w:val="00361709"/>
    <w:rsid w:val="00364CCE"/>
    <w:rsid w:val="00367FD6"/>
    <w:rsid w:val="00371524"/>
    <w:rsid w:val="00373FB6"/>
    <w:rsid w:val="0037626A"/>
    <w:rsid w:val="0038286E"/>
    <w:rsid w:val="003867DC"/>
    <w:rsid w:val="00387938"/>
    <w:rsid w:val="00392F70"/>
    <w:rsid w:val="00396844"/>
    <w:rsid w:val="00396A4F"/>
    <w:rsid w:val="003A28D4"/>
    <w:rsid w:val="003A4DA4"/>
    <w:rsid w:val="003A5B99"/>
    <w:rsid w:val="003A7262"/>
    <w:rsid w:val="003B0AF2"/>
    <w:rsid w:val="003B42C0"/>
    <w:rsid w:val="003B6C27"/>
    <w:rsid w:val="003C0A76"/>
    <w:rsid w:val="003C1A46"/>
    <w:rsid w:val="003C527A"/>
    <w:rsid w:val="003C7AE8"/>
    <w:rsid w:val="003C7C2D"/>
    <w:rsid w:val="003D14C1"/>
    <w:rsid w:val="003D380A"/>
    <w:rsid w:val="003D4B25"/>
    <w:rsid w:val="003E16E7"/>
    <w:rsid w:val="003E270F"/>
    <w:rsid w:val="003E2B16"/>
    <w:rsid w:val="003E45C1"/>
    <w:rsid w:val="003E6AA2"/>
    <w:rsid w:val="003E71D5"/>
    <w:rsid w:val="003F24FA"/>
    <w:rsid w:val="003F5E18"/>
    <w:rsid w:val="003F6297"/>
    <w:rsid w:val="003F6E78"/>
    <w:rsid w:val="00401FBF"/>
    <w:rsid w:val="00405ACE"/>
    <w:rsid w:val="00416767"/>
    <w:rsid w:val="00424FD5"/>
    <w:rsid w:val="00425FAF"/>
    <w:rsid w:val="00432717"/>
    <w:rsid w:val="00433586"/>
    <w:rsid w:val="0043402C"/>
    <w:rsid w:val="004348BB"/>
    <w:rsid w:val="0043576A"/>
    <w:rsid w:val="00441A1C"/>
    <w:rsid w:val="004432F5"/>
    <w:rsid w:val="00443B18"/>
    <w:rsid w:val="00446B66"/>
    <w:rsid w:val="00447C39"/>
    <w:rsid w:val="00453464"/>
    <w:rsid w:val="004538E3"/>
    <w:rsid w:val="00456D5A"/>
    <w:rsid w:val="00461FCB"/>
    <w:rsid w:val="00465715"/>
    <w:rsid w:val="0046703E"/>
    <w:rsid w:val="00471F78"/>
    <w:rsid w:val="0047418F"/>
    <w:rsid w:val="00481340"/>
    <w:rsid w:val="00493F8F"/>
    <w:rsid w:val="004974E4"/>
    <w:rsid w:val="00497877"/>
    <w:rsid w:val="00497F72"/>
    <w:rsid w:val="004A3C3C"/>
    <w:rsid w:val="004A79C7"/>
    <w:rsid w:val="004B088D"/>
    <w:rsid w:val="004B259D"/>
    <w:rsid w:val="004B6308"/>
    <w:rsid w:val="004B666B"/>
    <w:rsid w:val="004B6C9A"/>
    <w:rsid w:val="004B749A"/>
    <w:rsid w:val="004C0757"/>
    <w:rsid w:val="004C4C59"/>
    <w:rsid w:val="004C4EA6"/>
    <w:rsid w:val="004D19BB"/>
    <w:rsid w:val="004D2587"/>
    <w:rsid w:val="004D5B8D"/>
    <w:rsid w:val="004D775D"/>
    <w:rsid w:val="004E0899"/>
    <w:rsid w:val="004E199D"/>
    <w:rsid w:val="004E2F6E"/>
    <w:rsid w:val="004E4AFF"/>
    <w:rsid w:val="004F397C"/>
    <w:rsid w:val="00500A5E"/>
    <w:rsid w:val="005040D1"/>
    <w:rsid w:val="00512617"/>
    <w:rsid w:val="005159EC"/>
    <w:rsid w:val="0051721A"/>
    <w:rsid w:val="00527CF7"/>
    <w:rsid w:val="005304DF"/>
    <w:rsid w:val="005325D3"/>
    <w:rsid w:val="00536601"/>
    <w:rsid w:val="005378D3"/>
    <w:rsid w:val="00543A81"/>
    <w:rsid w:val="00545B52"/>
    <w:rsid w:val="00551A38"/>
    <w:rsid w:val="005557C9"/>
    <w:rsid w:val="00555BEE"/>
    <w:rsid w:val="00557E56"/>
    <w:rsid w:val="005604C3"/>
    <w:rsid w:val="00561328"/>
    <w:rsid w:val="00562B2E"/>
    <w:rsid w:val="005658D0"/>
    <w:rsid w:val="00571BA0"/>
    <w:rsid w:val="005724BF"/>
    <w:rsid w:val="005733DD"/>
    <w:rsid w:val="00573FEB"/>
    <w:rsid w:val="00574624"/>
    <w:rsid w:val="005805F8"/>
    <w:rsid w:val="00582A17"/>
    <w:rsid w:val="00583264"/>
    <w:rsid w:val="0058331C"/>
    <w:rsid w:val="00583F1D"/>
    <w:rsid w:val="00585A0C"/>
    <w:rsid w:val="00587A42"/>
    <w:rsid w:val="005902A5"/>
    <w:rsid w:val="00594C97"/>
    <w:rsid w:val="00597261"/>
    <w:rsid w:val="005A28D9"/>
    <w:rsid w:val="005A33BB"/>
    <w:rsid w:val="005A39A6"/>
    <w:rsid w:val="005A57CA"/>
    <w:rsid w:val="005A7C9D"/>
    <w:rsid w:val="005B2BC6"/>
    <w:rsid w:val="005B2F65"/>
    <w:rsid w:val="005B6110"/>
    <w:rsid w:val="005C45D6"/>
    <w:rsid w:val="005D5003"/>
    <w:rsid w:val="005E28BA"/>
    <w:rsid w:val="005E3F70"/>
    <w:rsid w:val="005E53F2"/>
    <w:rsid w:val="005E56C6"/>
    <w:rsid w:val="005F02DC"/>
    <w:rsid w:val="005F0E8E"/>
    <w:rsid w:val="006010BC"/>
    <w:rsid w:val="006115B3"/>
    <w:rsid w:val="006131ED"/>
    <w:rsid w:val="00621ACA"/>
    <w:rsid w:val="00624FB1"/>
    <w:rsid w:val="006355C8"/>
    <w:rsid w:val="006355CE"/>
    <w:rsid w:val="0063794D"/>
    <w:rsid w:val="00637DB5"/>
    <w:rsid w:val="0065310F"/>
    <w:rsid w:val="006561AB"/>
    <w:rsid w:val="006565B1"/>
    <w:rsid w:val="00661784"/>
    <w:rsid w:val="0066419A"/>
    <w:rsid w:val="006729C8"/>
    <w:rsid w:val="00676F17"/>
    <w:rsid w:val="006773E8"/>
    <w:rsid w:val="006774B0"/>
    <w:rsid w:val="00680FA9"/>
    <w:rsid w:val="00682A26"/>
    <w:rsid w:val="00684900"/>
    <w:rsid w:val="00684F6C"/>
    <w:rsid w:val="006A0A98"/>
    <w:rsid w:val="006A49BD"/>
    <w:rsid w:val="006A5EFE"/>
    <w:rsid w:val="006B099F"/>
    <w:rsid w:val="006B27D2"/>
    <w:rsid w:val="006B2D68"/>
    <w:rsid w:val="006B6D31"/>
    <w:rsid w:val="006C586B"/>
    <w:rsid w:val="006C5A83"/>
    <w:rsid w:val="006C7DE9"/>
    <w:rsid w:val="006D12A2"/>
    <w:rsid w:val="006D21B2"/>
    <w:rsid w:val="006D43D5"/>
    <w:rsid w:val="006D614B"/>
    <w:rsid w:val="006E0C02"/>
    <w:rsid w:val="006E0F7D"/>
    <w:rsid w:val="006E309F"/>
    <w:rsid w:val="006E5D67"/>
    <w:rsid w:val="006E69B4"/>
    <w:rsid w:val="006F00B2"/>
    <w:rsid w:val="006F044D"/>
    <w:rsid w:val="006F58B6"/>
    <w:rsid w:val="006F7033"/>
    <w:rsid w:val="00711AB8"/>
    <w:rsid w:val="00712996"/>
    <w:rsid w:val="00713A63"/>
    <w:rsid w:val="00713E0B"/>
    <w:rsid w:val="00714155"/>
    <w:rsid w:val="00714EDF"/>
    <w:rsid w:val="007157CE"/>
    <w:rsid w:val="007169E9"/>
    <w:rsid w:val="00721671"/>
    <w:rsid w:val="0072336F"/>
    <w:rsid w:val="00724152"/>
    <w:rsid w:val="00727283"/>
    <w:rsid w:val="00730909"/>
    <w:rsid w:val="00734ADC"/>
    <w:rsid w:val="0073649B"/>
    <w:rsid w:val="007375D8"/>
    <w:rsid w:val="0074122C"/>
    <w:rsid w:val="007456DD"/>
    <w:rsid w:val="00751778"/>
    <w:rsid w:val="00753C4E"/>
    <w:rsid w:val="00755C23"/>
    <w:rsid w:val="00760A15"/>
    <w:rsid w:val="00761DCE"/>
    <w:rsid w:val="00763840"/>
    <w:rsid w:val="0076709E"/>
    <w:rsid w:val="00771259"/>
    <w:rsid w:val="00773A20"/>
    <w:rsid w:val="00782E3C"/>
    <w:rsid w:val="007836BC"/>
    <w:rsid w:val="007838A0"/>
    <w:rsid w:val="00784966"/>
    <w:rsid w:val="00784CB7"/>
    <w:rsid w:val="00785D3C"/>
    <w:rsid w:val="007864B9"/>
    <w:rsid w:val="00794852"/>
    <w:rsid w:val="007A01A7"/>
    <w:rsid w:val="007A1601"/>
    <w:rsid w:val="007A1E91"/>
    <w:rsid w:val="007A2AF8"/>
    <w:rsid w:val="007A386B"/>
    <w:rsid w:val="007A6C1D"/>
    <w:rsid w:val="007B01E4"/>
    <w:rsid w:val="007B19E9"/>
    <w:rsid w:val="007B5C26"/>
    <w:rsid w:val="007C08D1"/>
    <w:rsid w:val="007C157D"/>
    <w:rsid w:val="007C1812"/>
    <w:rsid w:val="007C4710"/>
    <w:rsid w:val="007C74DB"/>
    <w:rsid w:val="007D02C7"/>
    <w:rsid w:val="007D1EFF"/>
    <w:rsid w:val="007D2A39"/>
    <w:rsid w:val="007D2E2D"/>
    <w:rsid w:val="007D5504"/>
    <w:rsid w:val="007D5976"/>
    <w:rsid w:val="007D64CF"/>
    <w:rsid w:val="007E4BBA"/>
    <w:rsid w:val="007E7879"/>
    <w:rsid w:val="007F14EF"/>
    <w:rsid w:val="007F38E0"/>
    <w:rsid w:val="007F5892"/>
    <w:rsid w:val="00800198"/>
    <w:rsid w:val="008027F6"/>
    <w:rsid w:val="00802DC9"/>
    <w:rsid w:val="0080311C"/>
    <w:rsid w:val="00810E04"/>
    <w:rsid w:val="00812C8B"/>
    <w:rsid w:val="00813577"/>
    <w:rsid w:val="00820FDF"/>
    <w:rsid w:val="0082333E"/>
    <w:rsid w:val="00825B2B"/>
    <w:rsid w:val="00832254"/>
    <w:rsid w:val="008325FC"/>
    <w:rsid w:val="0083261B"/>
    <w:rsid w:val="00833A4C"/>
    <w:rsid w:val="0084030F"/>
    <w:rsid w:val="008406C7"/>
    <w:rsid w:val="00843CC5"/>
    <w:rsid w:val="0084546C"/>
    <w:rsid w:val="00846030"/>
    <w:rsid w:val="00847221"/>
    <w:rsid w:val="008473AC"/>
    <w:rsid w:val="0085002D"/>
    <w:rsid w:val="00853780"/>
    <w:rsid w:val="0085559D"/>
    <w:rsid w:val="00857A7F"/>
    <w:rsid w:val="0086148E"/>
    <w:rsid w:val="00865ABC"/>
    <w:rsid w:val="0087184B"/>
    <w:rsid w:val="00874BFD"/>
    <w:rsid w:val="00877384"/>
    <w:rsid w:val="00880752"/>
    <w:rsid w:val="00882D79"/>
    <w:rsid w:val="0089223A"/>
    <w:rsid w:val="00892FEC"/>
    <w:rsid w:val="00893292"/>
    <w:rsid w:val="00894382"/>
    <w:rsid w:val="008959DF"/>
    <w:rsid w:val="008A14D1"/>
    <w:rsid w:val="008A369C"/>
    <w:rsid w:val="008A4361"/>
    <w:rsid w:val="008A75E8"/>
    <w:rsid w:val="008B16BB"/>
    <w:rsid w:val="008B2902"/>
    <w:rsid w:val="008B357C"/>
    <w:rsid w:val="008B67EF"/>
    <w:rsid w:val="008B685F"/>
    <w:rsid w:val="008B7668"/>
    <w:rsid w:val="008C4225"/>
    <w:rsid w:val="008C5504"/>
    <w:rsid w:val="008C7957"/>
    <w:rsid w:val="008D1338"/>
    <w:rsid w:val="008D201C"/>
    <w:rsid w:val="008D4700"/>
    <w:rsid w:val="008D63D9"/>
    <w:rsid w:val="008D7F1C"/>
    <w:rsid w:val="008E3983"/>
    <w:rsid w:val="008E476E"/>
    <w:rsid w:val="008E6964"/>
    <w:rsid w:val="008E730E"/>
    <w:rsid w:val="008E7C3F"/>
    <w:rsid w:val="008F0E12"/>
    <w:rsid w:val="008F78AB"/>
    <w:rsid w:val="00901959"/>
    <w:rsid w:val="00903001"/>
    <w:rsid w:val="009035D5"/>
    <w:rsid w:val="009051A3"/>
    <w:rsid w:val="0090682D"/>
    <w:rsid w:val="009121F7"/>
    <w:rsid w:val="009146AD"/>
    <w:rsid w:val="009171EB"/>
    <w:rsid w:val="00921D63"/>
    <w:rsid w:val="009303F7"/>
    <w:rsid w:val="00930F7E"/>
    <w:rsid w:val="0093190D"/>
    <w:rsid w:val="0093660C"/>
    <w:rsid w:val="009371BA"/>
    <w:rsid w:val="00941892"/>
    <w:rsid w:val="00945A77"/>
    <w:rsid w:val="009467B9"/>
    <w:rsid w:val="00946F69"/>
    <w:rsid w:val="00947EF7"/>
    <w:rsid w:val="009505CC"/>
    <w:rsid w:val="009514F3"/>
    <w:rsid w:val="0095599B"/>
    <w:rsid w:val="00957954"/>
    <w:rsid w:val="00971C28"/>
    <w:rsid w:val="00975E5B"/>
    <w:rsid w:val="00976EDF"/>
    <w:rsid w:val="00981F71"/>
    <w:rsid w:val="0098305A"/>
    <w:rsid w:val="0099133C"/>
    <w:rsid w:val="00995E5E"/>
    <w:rsid w:val="009A2D48"/>
    <w:rsid w:val="009A2D5C"/>
    <w:rsid w:val="009A3F5C"/>
    <w:rsid w:val="009A574B"/>
    <w:rsid w:val="009A6778"/>
    <w:rsid w:val="009B1301"/>
    <w:rsid w:val="009B18B7"/>
    <w:rsid w:val="009B1BB2"/>
    <w:rsid w:val="009B1D23"/>
    <w:rsid w:val="009B2CE4"/>
    <w:rsid w:val="009B3ACF"/>
    <w:rsid w:val="009B3F77"/>
    <w:rsid w:val="009B5738"/>
    <w:rsid w:val="009B5F9F"/>
    <w:rsid w:val="009B7023"/>
    <w:rsid w:val="009B71F8"/>
    <w:rsid w:val="009C45EB"/>
    <w:rsid w:val="009C6B52"/>
    <w:rsid w:val="009D6680"/>
    <w:rsid w:val="009D7558"/>
    <w:rsid w:val="009E1F70"/>
    <w:rsid w:val="009E7E3B"/>
    <w:rsid w:val="009F14E1"/>
    <w:rsid w:val="009F2E03"/>
    <w:rsid w:val="009F6E1A"/>
    <w:rsid w:val="009F7C74"/>
    <w:rsid w:val="00A01CF9"/>
    <w:rsid w:val="00A01D76"/>
    <w:rsid w:val="00A02040"/>
    <w:rsid w:val="00A05A9A"/>
    <w:rsid w:val="00A05F00"/>
    <w:rsid w:val="00A06FAC"/>
    <w:rsid w:val="00A070BD"/>
    <w:rsid w:val="00A07A2C"/>
    <w:rsid w:val="00A12435"/>
    <w:rsid w:val="00A13C53"/>
    <w:rsid w:val="00A17578"/>
    <w:rsid w:val="00A24FA6"/>
    <w:rsid w:val="00A26572"/>
    <w:rsid w:val="00A26C3E"/>
    <w:rsid w:val="00A308B6"/>
    <w:rsid w:val="00A32405"/>
    <w:rsid w:val="00A32B57"/>
    <w:rsid w:val="00A40F0D"/>
    <w:rsid w:val="00A461DD"/>
    <w:rsid w:val="00A521F1"/>
    <w:rsid w:val="00A54E34"/>
    <w:rsid w:val="00A55BC3"/>
    <w:rsid w:val="00A568D8"/>
    <w:rsid w:val="00A57059"/>
    <w:rsid w:val="00A60C31"/>
    <w:rsid w:val="00A61997"/>
    <w:rsid w:val="00A6374B"/>
    <w:rsid w:val="00A66881"/>
    <w:rsid w:val="00A710F8"/>
    <w:rsid w:val="00A724B4"/>
    <w:rsid w:val="00A72525"/>
    <w:rsid w:val="00A754D9"/>
    <w:rsid w:val="00A8645D"/>
    <w:rsid w:val="00A86BB4"/>
    <w:rsid w:val="00A9021C"/>
    <w:rsid w:val="00A927AB"/>
    <w:rsid w:val="00A96035"/>
    <w:rsid w:val="00AA265B"/>
    <w:rsid w:val="00AA39B2"/>
    <w:rsid w:val="00AA4C2D"/>
    <w:rsid w:val="00AA5E56"/>
    <w:rsid w:val="00AA6062"/>
    <w:rsid w:val="00AA7FF8"/>
    <w:rsid w:val="00AB00D7"/>
    <w:rsid w:val="00AB0DCD"/>
    <w:rsid w:val="00AB2C9A"/>
    <w:rsid w:val="00AB2FEB"/>
    <w:rsid w:val="00AB67A3"/>
    <w:rsid w:val="00AB7C18"/>
    <w:rsid w:val="00AB7ED8"/>
    <w:rsid w:val="00AC081C"/>
    <w:rsid w:val="00AC3DA7"/>
    <w:rsid w:val="00AC58B3"/>
    <w:rsid w:val="00AD28EB"/>
    <w:rsid w:val="00AD2F55"/>
    <w:rsid w:val="00AD3047"/>
    <w:rsid w:val="00AD6EE6"/>
    <w:rsid w:val="00AE26C9"/>
    <w:rsid w:val="00AE279E"/>
    <w:rsid w:val="00AE365D"/>
    <w:rsid w:val="00AE4776"/>
    <w:rsid w:val="00AE4F48"/>
    <w:rsid w:val="00AE5087"/>
    <w:rsid w:val="00AE713E"/>
    <w:rsid w:val="00AF04DA"/>
    <w:rsid w:val="00AF190D"/>
    <w:rsid w:val="00AF4330"/>
    <w:rsid w:val="00B115CB"/>
    <w:rsid w:val="00B24D5D"/>
    <w:rsid w:val="00B251A5"/>
    <w:rsid w:val="00B3159D"/>
    <w:rsid w:val="00B31893"/>
    <w:rsid w:val="00B32345"/>
    <w:rsid w:val="00B3398D"/>
    <w:rsid w:val="00B40A2C"/>
    <w:rsid w:val="00B42268"/>
    <w:rsid w:val="00B42BAC"/>
    <w:rsid w:val="00B569C4"/>
    <w:rsid w:val="00B56A37"/>
    <w:rsid w:val="00B61FEB"/>
    <w:rsid w:val="00B62798"/>
    <w:rsid w:val="00B627AF"/>
    <w:rsid w:val="00B63C5E"/>
    <w:rsid w:val="00B652BB"/>
    <w:rsid w:val="00B67C74"/>
    <w:rsid w:val="00B73E3B"/>
    <w:rsid w:val="00B7531F"/>
    <w:rsid w:val="00B76504"/>
    <w:rsid w:val="00B81630"/>
    <w:rsid w:val="00B830D8"/>
    <w:rsid w:val="00B83A6D"/>
    <w:rsid w:val="00B847CB"/>
    <w:rsid w:val="00B85F9D"/>
    <w:rsid w:val="00B90623"/>
    <w:rsid w:val="00B907A5"/>
    <w:rsid w:val="00B93036"/>
    <w:rsid w:val="00B947C6"/>
    <w:rsid w:val="00B94D15"/>
    <w:rsid w:val="00B962CA"/>
    <w:rsid w:val="00B969F1"/>
    <w:rsid w:val="00B9789F"/>
    <w:rsid w:val="00B97AB1"/>
    <w:rsid w:val="00BA1AE2"/>
    <w:rsid w:val="00BA4E5F"/>
    <w:rsid w:val="00BB074A"/>
    <w:rsid w:val="00BB26B7"/>
    <w:rsid w:val="00BB3289"/>
    <w:rsid w:val="00BB3DAE"/>
    <w:rsid w:val="00BB455E"/>
    <w:rsid w:val="00BB4E3D"/>
    <w:rsid w:val="00BC3C1E"/>
    <w:rsid w:val="00BC47BA"/>
    <w:rsid w:val="00BD3161"/>
    <w:rsid w:val="00BD578C"/>
    <w:rsid w:val="00BD7510"/>
    <w:rsid w:val="00BD7E1E"/>
    <w:rsid w:val="00BD7FC2"/>
    <w:rsid w:val="00BE0F39"/>
    <w:rsid w:val="00BE10CB"/>
    <w:rsid w:val="00BE2580"/>
    <w:rsid w:val="00BE443D"/>
    <w:rsid w:val="00BE747F"/>
    <w:rsid w:val="00BF11A8"/>
    <w:rsid w:val="00BF15AB"/>
    <w:rsid w:val="00BF5E83"/>
    <w:rsid w:val="00BF7C09"/>
    <w:rsid w:val="00C02FD0"/>
    <w:rsid w:val="00C11C5F"/>
    <w:rsid w:val="00C11F66"/>
    <w:rsid w:val="00C12D80"/>
    <w:rsid w:val="00C2041A"/>
    <w:rsid w:val="00C22F65"/>
    <w:rsid w:val="00C23E09"/>
    <w:rsid w:val="00C25F2A"/>
    <w:rsid w:val="00C2789C"/>
    <w:rsid w:val="00C27C08"/>
    <w:rsid w:val="00C27C93"/>
    <w:rsid w:val="00C303AD"/>
    <w:rsid w:val="00C34ADA"/>
    <w:rsid w:val="00C3773D"/>
    <w:rsid w:val="00C41FB2"/>
    <w:rsid w:val="00C430D6"/>
    <w:rsid w:val="00C43AB7"/>
    <w:rsid w:val="00C471EE"/>
    <w:rsid w:val="00C47806"/>
    <w:rsid w:val="00C50468"/>
    <w:rsid w:val="00C50FBC"/>
    <w:rsid w:val="00C5126D"/>
    <w:rsid w:val="00C51C62"/>
    <w:rsid w:val="00C53D74"/>
    <w:rsid w:val="00C540D2"/>
    <w:rsid w:val="00C54892"/>
    <w:rsid w:val="00C56B01"/>
    <w:rsid w:val="00C623D4"/>
    <w:rsid w:val="00C63E41"/>
    <w:rsid w:val="00C65353"/>
    <w:rsid w:val="00C65AEE"/>
    <w:rsid w:val="00C66906"/>
    <w:rsid w:val="00C70772"/>
    <w:rsid w:val="00C71302"/>
    <w:rsid w:val="00C717E8"/>
    <w:rsid w:val="00C73E59"/>
    <w:rsid w:val="00C74B18"/>
    <w:rsid w:val="00C74D3B"/>
    <w:rsid w:val="00C75FD1"/>
    <w:rsid w:val="00C84E60"/>
    <w:rsid w:val="00C85526"/>
    <w:rsid w:val="00C87530"/>
    <w:rsid w:val="00C910EC"/>
    <w:rsid w:val="00C928EA"/>
    <w:rsid w:val="00C9357A"/>
    <w:rsid w:val="00CA38A8"/>
    <w:rsid w:val="00CA5902"/>
    <w:rsid w:val="00CA7075"/>
    <w:rsid w:val="00CA73B1"/>
    <w:rsid w:val="00CB0A30"/>
    <w:rsid w:val="00CB2C4D"/>
    <w:rsid w:val="00CC22CC"/>
    <w:rsid w:val="00CC2378"/>
    <w:rsid w:val="00CC3C63"/>
    <w:rsid w:val="00CC56AC"/>
    <w:rsid w:val="00CC5CF5"/>
    <w:rsid w:val="00CC6673"/>
    <w:rsid w:val="00CD6A8F"/>
    <w:rsid w:val="00CF1653"/>
    <w:rsid w:val="00D036F7"/>
    <w:rsid w:val="00D03C1B"/>
    <w:rsid w:val="00D11C71"/>
    <w:rsid w:val="00D12CCD"/>
    <w:rsid w:val="00D12FC4"/>
    <w:rsid w:val="00D17E59"/>
    <w:rsid w:val="00D217D3"/>
    <w:rsid w:val="00D21C49"/>
    <w:rsid w:val="00D27F9C"/>
    <w:rsid w:val="00D35433"/>
    <w:rsid w:val="00D355B2"/>
    <w:rsid w:val="00D37F1A"/>
    <w:rsid w:val="00D403BE"/>
    <w:rsid w:val="00D40F5A"/>
    <w:rsid w:val="00D422A0"/>
    <w:rsid w:val="00D42324"/>
    <w:rsid w:val="00D423D8"/>
    <w:rsid w:val="00D47BFF"/>
    <w:rsid w:val="00D47C0A"/>
    <w:rsid w:val="00D51C1B"/>
    <w:rsid w:val="00D51D23"/>
    <w:rsid w:val="00D53759"/>
    <w:rsid w:val="00D54780"/>
    <w:rsid w:val="00D54989"/>
    <w:rsid w:val="00D552FB"/>
    <w:rsid w:val="00D6389E"/>
    <w:rsid w:val="00D63982"/>
    <w:rsid w:val="00D645D4"/>
    <w:rsid w:val="00D740FE"/>
    <w:rsid w:val="00D743B4"/>
    <w:rsid w:val="00D76635"/>
    <w:rsid w:val="00D768CC"/>
    <w:rsid w:val="00D768FB"/>
    <w:rsid w:val="00D80594"/>
    <w:rsid w:val="00D81CEC"/>
    <w:rsid w:val="00D843B9"/>
    <w:rsid w:val="00D8722C"/>
    <w:rsid w:val="00D87F16"/>
    <w:rsid w:val="00D907E2"/>
    <w:rsid w:val="00D91010"/>
    <w:rsid w:val="00D96859"/>
    <w:rsid w:val="00DA09C4"/>
    <w:rsid w:val="00DA1DA5"/>
    <w:rsid w:val="00DA4B06"/>
    <w:rsid w:val="00DA632A"/>
    <w:rsid w:val="00DB54A0"/>
    <w:rsid w:val="00DC4853"/>
    <w:rsid w:val="00DD37FA"/>
    <w:rsid w:val="00DD5854"/>
    <w:rsid w:val="00DE0D32"/>
    <w:rsid w:val="00DE0F37"/>
    <w:rsid w:val="00DE1E4B"/>
    <w:rsid w:val="00DE5E98"/>
    <w:rsid w:val="00DE7B6C"/>
    <w:rsid w:val="00DF1250"/>
    <w:rsid w:val="00DF1450"/>
    <w:rsid w:val="00E015E7"/>
    <w:rsid w:val="00E05BE6"/>
    <w:rsid w:val="00E07180"/>
    <w:rsid w:val="00E101C1"/>
    <w:rsid w:val="00E144EA"/>
    <w:rsid w:val="00E15174"/>
    <w:rsid w:val="00E15908"/>
    <w:rsid w:val="00E227E5"/>
    <w:rsid w:val="00E234A8"/>
    <w:rsid w:val="00E26F11"/>
    <w:rsid w:val="00E3046B"/>
    <w:rsid w:val="00E31D7A"/>
    <w:rsid w:val="00E31E7B"/>
    <w:rsid w:val="00E33D97"/>
    <w:rsid w:val="00E34527"/>
    <w:rsid w:val="00E34B66"/>
    <w:rsid w:val="00E42638"/>
    <w:rsid w:val="00E42655"/>
    <w:rsid w:val="00E435A3"/>
    <w:rsid w:val="00E46D8C"/>
    <w:rsid w:val="00E471C4"/>
    <w:rsid w:val="00E5162E"/>
    <w:rsid w:val="00E52BDC"/>
    <w:rsid w:val="00E53881"/>
    <w:rsid w:val="00E53F98"/>
    <w:rsid w:val="00E55022"/>
    <w:rsid w:val="00E56BB2"/>
    <w:rsid w:val="00E62263"/>
    <w:rsid w:val="00E63529"/>
    <w:rsid w:val="00E64D9F"/>
    <w:rsid w:val="00E657C9"/>
    <w:rsid w:val="00E66887"/>
    <w:rsid w:val="00E66D25"/>
    <w:rsid w:val="00E71B99"/>
    <w:rsid w:val="00E74A50"/>
    <w:rsid w:val="00E8014F"/>
    <w:rsid w:val="00E83335"/>
    <w:rsid w:val="00E918D8"/>
    <w:rsid w:val="00E924E6"/>
    <w:rsid w:val="00E95585"/>
    <w:rsid w:val="00E9727F"/>
    <w:rsid w:val="00EA25C6"/>
    <w:rsid w:val="00EA3424"/>
    <w:rsid w:val="00EA55F8"/>
    <w:rsid w:val="00EB0536"/>
    <w:rsid w:val="00EB1BC9"/>
    <w:rsid w:val="00EB4050"/>
    <w:rsid w:val="00EB67BF"/>
    <w:rsid w:val="00EC0B59"/>
    <w:rsid w:val="00EC286A"/>
    <w:rsid w:val="00EC4F17"/>
    <w:rsid w:val="00ED2966"/>
    <w:rsid w:val="00ED48EE"/>
    <w:rsid w:val="00ED4A01"/>
    <w:rsid w:val="00EE066C"/>
    <w:rsid w:val="00EE1566"/>
    <w:rsid w:val="00EE4E07"/>
    <w:rsid w:val="00EF35C2"/>
    <w:rsid w:val="00EF43B6"/>
    <w:rsid w:val="00EF43BA"/>
    <w:rsid w:val="00EF5E82"/>
    <w:rsid w:val="00F02663"/>
    <w:rsid w:val="00F02C8E"/>
    <w:rsid w:val="00F035FD"/>
    <w:rsid w:val="00F056AA"/>
    <w:rsid w:val="00F05B5E"/>
    <w:rsid w:val="00F126A0"/>
    <w:rsid w:val="00F1453A"/>
    <w:rsid w:val="00F22A50"/>
    <w:rsid w:val="00F2556F"/>
    <w:rsid w:val="00F2585A"/>
    <w:rsid w:val="00F26534"/>
    <w:rsid w:val="00F276EB"/>
    <w:rsid w:val="00F33ED2"/>
    <w:rsid w:val="00F40244"/>
    <w:rsid w:val="00F44970"/>
    <w:rsid w:val="00F45C2E"/>
    <w:rsid w:val="00F47718"/>
    <w:rsid w:val="00F517C4"/>
    <w:rsid w:val="00F51DB6"/>
    <w:rsid w:val="00F55F44"/>
    <w:rsid w:val="00F61916"/>
    <w:rsid w:val="00F620A6"/>
    <w:rsid w:val="00F66744"/>
    <w:rsid w:val="00F67AE1"/>
    <w:rsid w:val="00F71242"/>
    <w:rsid w:val="00F73B0E"/>
    <w:rsid w:val="00F760EF"/>
    <w:rsid w:val="00F806E6"/>
    <w:rsid w:val="00F90E0C"/>
    <w:rsid w:val="00F94096"/>
    <w:rsid w:val="00F96C98"/>
    <w:rsid w:val="00FA0526"/>
    <w:rsid w:val="00FA0A5B"/>
    <w:rsid w:val="00FA15B9"/>
    <w:rsid w:val="00FA217E"/>
    <w:rsid w:val="00FA2267"/>
    <w:rsid w:val="00FA2C5A"/>
    <w:rsid w:val="00FB217D"/>
    <w:rsid w:val="00FB3D30"/>
    <w:rsid w:val="00FB41F7"/>
    <w:rsid w:val="00FC391C"/>
    <w:rsid w:val="00FC3976"/>
    <w:rsid w:val="00FC6787"/>
    <w:rsid w:val="00FC7281"/>
    <w:rsid w:val="00FD6DBA"/>
    <w:rsid w:val="00FE0B9D"/>
    <w:rsid w:val="00FE264D"/>
    <w:rsid w:val="00FE6613"/>
    <w:rsid w:val="00FF0E4F"/>
    <w:rsid w:val="00FF2E0B"/>
    <w:rsid w:val="00FF339F"/>
    <w:rsid w:val="00FF5F94"/>
    <w:rsid w:val="00FF618A"/>
    <w:rsid w:val="00FF646C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758DB5"/>
  <w15:docId w15:val="{5805D3A9-E7CC-40FA-ACEF-D2A8EFB0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C71"/>
    <w:rPr>
      <w:sz w:val="24"/>
      <w:szCs w:val="24"/>
      <w:lang w:val="en-AU"/>
    </w:rPr>
  </w:style>
  <w:style w:type="paragraph" w:styleId="Heading1">
    <w:name w:val="heading 1"/>
    <w:basedOn w:val="BodyText"/>
    <w:next w:val="BodyText"/>
    <w:link w:val="Heading1Char"/>
    <w:qFormat/>
    <w:rsid w:val="005658D0"/>
    <w:pPr>
      <w:keepNext/>
      <w:spacing w:before="360"/>
      <w:outlineLvl w:val="0"/>
    </w:pPr>
    <w:rPr>
      <w:rFonts w:cs="Arial"/>
      <w:b/>
      <w:color w:val="789997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5002D"/>
    <w:pPr>
      <w:keepNext/>
      <w:spacing w:before="240" w:line="260" w:lineRule="atLeast"/>
      <w:outlineLvl w:val="1"/>
    </w:pPr>
    <w:rPr>
      <w:rFonts w:ascii="Arial Bold" w:hAnsi="Arial Bold" w:cs="Arial"/>
      <w:b/>
      <w:bCs/>
      <w:iCs/>
      <w:color w:val="8DC63F"/>
      <w:sz w:val="21"/>
      <w:szCs w:val="21"/>
    </w:rPr>
  </w:style>
  <w:style w:type="paragraph" w:styleId="Heading3">
    <w:name w:val="heading 3"/>
    <w:basedOn w:val="Normal"/>
    <w:next w:val="Normal"/>
    <w:link w:val="Heading3Char"/>
    <w:qFormat/>
    <w:rsid w:val="00F806E6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806E6"/>
    <w:pPr>
      <w:keepNext/>
      <w:numPr>
        <w:ilvl w:val="3"/>
        <w:numId w:val="17"/>
      </w:numPr>
      <w:tabs>
        <w:tab w:val="center" w:pos="1701"/>
      </w:tabs>
      <w:ind w:right="1"/>
      <w:jc w:val="center"/>
      <w:outlineLvl w:val="3"/>
    </w:pPr>
    <w:rPr>
      <w:rFonts w:ascii="Arial" w:hAnsi="Arial" w:cs="Arial"/>
      <w:b/>
      <w:sz w:val="36"/>
    </w:rPr>
  </w:style>
  <w:style w:type="paragraph" w:styleId="Heading5">
    <w:name w:val="heading 5"/>
    <w:basedOn w:val="Normal"/>
    <w:next w:val="Normal"/>
    <w:link w:val="Heading5Char"/>
    <w:qFormat/>
    <w:rsid w:val="00F806E6"/>
    <w:pPr>
      <w:keepNext/>
      <w:numPr>
        <w:ilvl w:val="4"/>
        <w:numId w:val="17"/>
      </w:numPr>
      <w:ind w:right="1"/>
      <w:jc w:val="both"/>
      <w:outlineLvl w:val="4"/>
    </w:pPr>
    <w:rPr>
      <w:rFonts w:ascii="Arial" w:hAnsi="Arial" w:cs="Arial"/>
      <w:b/>
      <w:bCs/>
      <w:i/>
      <w:iCs/>
      <w:lang w:val="en-US"/>
    </w:rPr>
  </w:style>
  <w:style w:type="paragraph" w:styleId="Heading7">
    <w:name w:val="heading 7"/>
    <w:basedOn w:val="Normal"/>
    <w:next w:val="Normal"/>
    <w:link w:val="Heading7Char"/>
    <w:qFormat/>
    <w:rsid w:val="00F806E6"/>
    <w:pPr>
      <w:numPr>
        <w:ilvl w:val="6"/>
        <w:numId w:val="1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806E6"/>
    <w:pPr>
      <w:keepNext/>
      <w:numPr>
        <w:ilvl w:val="7"/>
        <w:numId w:val="17"/>
      </w:numPr>
      <w:outlineLvl w:val="7"/>
    </w:pPr>
    <w:rPr>
      <w:rFonts w:ascii="Arial" w:hAnsi="Arial"/>
      <w:b/>
      <w:sz w:val="28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F806E6"/>
    <w:pPr>
      <w:keepNext/>
      <w:numPr>
        <w:ilvl w:val="8"/>
        <w:numId w:val="17"/>
      </w:numPr>
      <w:ind w:right="567"/>
      <w:outlineLvl w:val="8"/>
    </w:pPr>
    <w:rPr>
      <w:rFonts w:ascii="Arial" w:hAnsi="Arial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04E18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semiHidden/>
    <w:locked/>
    <w:rsid w:val="00004E18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locked/>
    <w:rsid w:val="00004E18"/>
    <w:rPr>
      <w:rFonts w:ascii="Arial" w:hAnsi="Arial" w:cs="Arial"/>
      <w:b/>
      <w:bCs/>
      <w:sz w:val="26"/>
      <w:szCs w:val="26"/>
      <w:lang w:val="en-AU" w:eastAsia="en-US" w:bidi="ar-SA"/>
    </w:rPr>
  </w:style>
  <w:style w:type="character" w:customStyle="1" w:styleId="Heading4Char">
    <w:name w:val="Heading 4 Char"/>
    <w:link w:val="Heading4"/>
    <w:locked/>
    <w:rsid w:val="00004E18"/>
    <w:rPr>
      <w:rFonts w:ascii="Arial" w:hAnsi="Arial" w:cs="Arial"/>
      <w:b/>
      <w:sz w:val="36"/>
      <w:szCs w:val="24"/>
      <w:lang w:val="en-AU" w:eastAsia="en-US" w:bidi="ar-SA"/>
    </w:rPr>
  </w:style>
  <w:style w:type="character" w:customStyle="1" w:styleId="Heading5Char">
    <w:name w:val="Heading 5 Char"/>
    <w:link w:val="Heading5"/>
    <w:locked/>
    <w:rsid w:val="00004E18"/>
    <w:rPr>
      <w:rFonts w:ascii="Arial" w:hAnsi="Arial" w:cs="Arial"/>
      <w:b/>
      <w:bCs/>
      <w:i/>
      <w:iCs/>
      <w:sz w:val="24"/>
      <w:szCs w:val="24"/>
      <w:lang w:val="en-US" w:eastAsia="en-US" w:bidi="ar-SA"/>
    </w:rPr>
  </w:style>
  <w:style w:type="character" w:customStyle="1" w:styleId="Heading7Char">
    <w:name w:val="Heading 7 Char"/>
    <w:link w:val="Heading7"/>
    <w:locked/>
    <w:rsid w:val="00004E18"/>
    <w:rPr>
      <w:sz w:val="24"/>
      <w:szCs w:val="24"/>
      <w:lang w:val="en-AU" w:eastAsia="en-US" w:bidi="ar-SA"/>
    </w:rPr>
  </w:style>
  <w:style w:type="character" w:customStyle="1" w:styleId="Heading8Char">
    <w:name w:val="Heading 8 Char"/>
    <w:link w:val="Heading8"/>
    <w:locked/>
    <w:rsid w:val="00004E18"/>
    <w:rPr>
      <w:rFonts w:ascii="Arial" w:hAnsi="Arial"/>
      <w:b/>
      <w:sz w:val="28"/>
      <w:lang w:val="en-GB" w:eastAsia="en-US" w:bidi="ar-SA"/>
    </w:rPr>
  </w:style>
  <w:style w:type="character" w:customStyle="1" w:styleId="Heading9Char">
    <w:name w:val="Heading 9 Char"/>
    <w:link w:val="Heading9"/>
    <w:locked/>
    <w:rsid w:val="00004E18"/>
    <w:rPr>
      <w:rFonts w:ascii="Arial" w:hAnsi="Arial"/>
      <w:b/>
      <w:sz w:val="28"/>
      <w:lang w:val="en-US" w:eastAsia="en-US" w:bidi="ar-SA"/>
    </w:rPr>
  </w:style>
  <w:style w:type="character" w:customStyle="1" w:styleId="FooterChar">
    <w:name w:val="Footer Char"/>
    <w:locked/>
    <w:rsid w:val="00825B2B"/>
    <w:rPr>
      <w:rFonts w:ascii="Garamond" w:hAnsi="Garamond"/>
      <w:b/>
      <w:color w:val="789997"/>
      <w:sz w:val="17"/>
      <w:lang w:val="en-AU" w:eastAsia="en-US"/>
    </w:rPr>
  </w:style>
  <w:style w:type="character" w:styleId="Hyperlink">
    <w:name w:val="Hyperlink"/>
    <w:rsid w:val="00C51C62"/>
    <w:rPr>
      <w:rFonts w:cs="Times New Roman"/>
      <w:color w:val="789997"/>
      <w:u w:val="none"/>
    </w:rPr>
  </w:style>
  <w:style w:type="paragraph" w:styleId="Subtitle">
    <w:name w:val="Subtitle"/>
    <w:basedOn w:val="Title"/>
    <w:link w:val="SubtitleChar"/>
    <w:qFormat/>
    <w:rsid w:val="00471F78"/>
    <w:pPr>
      <w:spacing w:before="360" w:after="60"/>
      <w:outlineLvl w:val="1"/>
    </w:pPr>
    <w:rPr>
      <w:rFonts w:ascii="Arial Narrow" w:hAnsi="Arial Narrow" w:cs="Arial"/>
      <w:b/>
      <w:color w:val="789997"/>
      <w:sz w:val="36"/>
      <w:szCs w:val="36"/>
    </w:rPr>
  </w:style>
  <w:style w:type="character" w:customStyle="1" w:styleId="SubtitleChar">
    <w:name w:val="Subtitle Char"/>
    <w:link w:val="Subtitle"/>
    <w:locked/>
    <w:rsid w:val="00004E18"/>
    <w:rPr>
      <w:rFonts w:ascii="Cambria" w:hAnsi="Cambria" w:cs="Times New Roman"/>
      <w:sz w:val="24"/>
      <w:szCs w:val="24"/>
      <w:lang w:val="x-none" w:eastAsia="en-US"/>
    </w:rPr>
  </w:style>
  <w:style w:type="paragraph" w:styleId="Title">
    <w:name w:val="Title"/>
    <w:basedOn w:val="Normal"/>
    <w:next w:val="Subtitle"/>
    <w:link w:val="TitleChar"/>
    <w:qFormat/>
    <w:rsid w:val="00471F78"/>
    <w:rPr>
      <w:rFonts w:ascii="Garamond" w:hAnsi="Garamond"/>
      <w:color w:val="FFFFFF"/>
      <w:sz w:val="48"/>
      <w:szCs w:val="48"/>
    </w:rPr>
  </w:style>
  <w:style w:type="character" w:customStyle="1" w:styleId="TitleChar">
    <w:name w:val="Title Char"/>
    <w:link w:val="Title"/>
    <w:locked/>
    <w:rsid w:val="00004E18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Header">
    <w:name w:val="header"/>
    <w:basedOn w:val="Normal"/>
    <w:link w:val="HeaderChar"/>
    <w:rsid w:val="00A6374B"/>
    <w:pPr>
      <w:tabs>
        <w:tab w:val="right" w:pos="8505"/>
      </w:tabs>
    </w:pPr>
    <w:rPr>
      <w:rFonts w:ascii="Arial" w:hAnsi="Arial"/>
      <w:sz w:val="17"/>
      <w:szCs w:val="17"/>
    </w:rPr>
  </w:style>
  <w:style w:type="character" w:customStyle="1" w:styleId="HeaderChar">
    <w:name w:val="Header Char"/>
    <w:link w:val="Header"/>
    <w:semiHidden/>
    <w:locked/>
    <w:rsid w:val="00004E18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1"/>
    <w:rsid w:val="00825B2B"/>
    <w:pPr>
      <w:tabs>
        <w:tab w:val="right" w:pos="8505"/>
      </w:tabs>
    </w:pPr>
    <w:rPr>
      <w:rFonts w:ascii="Garamond" w:hAnsi="Garamond"/>
      <w:b/>
      <w:color w:val="789997"/>
      <w:sz w:val="17"/>
      <w:szCs w:val="17"/>
    </w:rPr>
  </w:style>
  <w:style w:type="character" w:customStyle="1" w:styleId="FooterChar1">
    <w:name w:val="Footer Char1"/>
    <w:link w:val="Footer"/>
    <w:semiHidden/>
    <w:locked/>
    <w:rsid w:val="00004E18"/>
    <w:rPr>
      <w:rFonts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semiHidden/>
    <w:rsid w:val="0086148E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9A2D5C"/>
    <w:rPr>
      <w:rFonts w:ascii="Arial Narrow" w:hAnsi="Arial Narrow" w:cs="Times New Roman"/>
      <w:b/>
      <w:color w:val="auto"/>
      <w:sz w:val="17"/>
      <w:szCs w:val="17"/>
    </w:rPr>
  </w:style>
  <w:style w:type="paragraph" w:styleId="BodyText">
    <w:name w:val="Body Text"/>
    <w:basedOn w:val="Normal"/>
    <w:link w:val="BodyTextChar"/>
    <w:rsid w:val="00471F78"/>
    <w:pPr>
      <w:spacing w:before="140" w:line="300" w:lineRule="atLeast"/>
    </w:pPr>
    <w:rPr>
      <w:rFonts w:ascii="Arial Narrow" w:hAnsi="Arial Narrow"/>
      <w:sz w:val="21"/>
      <w:szCs w:val="21"/>
    </w:rPr>
  </w:style>
  <w:style w:type="character" w:customStyle="1" w:styleId="BodyTextChar">
    <w:name w:val="Body Text Char"/>
    <w:link w:val="BodyText"/>
    <w:locked/>
    <w:rsid w:val="00CB0A30"/>
    <w:rPr>
      <w:rFonts w:ascii="Arial Narrow" w:hAnsi="Arial Narrow" w:cs="Times New Roman"/>
      <w:sz w:val="21"/>
      <w:szCs w:val="21"/>
      <w:lang w:val="en-AU" w:eastAsia="en-US" w:bidi="ar-SA"/>
    </w:rPr>
  </w:style>
  <w:style w:type="paragraph" w:styleId="ListBullet">
    <w:name w:val="List Bullet"/>
    <w:basedOn w:val="BodyText"/>
    <w:rsid w:val="00825B2B"/>
    <w:pPr>
      <w:numPr>
        <w:numId w:val="3"/>
      </w:numPr>
      <w:spacing w:before="60"/>
    </w:pPr>
  </w:style>
  <w:style w:type="paragraph" w:customStyle="1" w:styleId="Tablebody">
    <w:name w:val="Table body"/>
    <w:basedOn w:val="BodyText"/>
    <w:link w:val="TablebodyChar"/>
    <w:rsid w:val="00B97AB1"/>
    <w:pPr>
      <w:spacing w:before="0" w:line="240" w:lineRule="atLeast"/>
    </w:pPr>
    <w:rPr>
      <w:rFonts w:cs="Arial"/>
      <w:sz w:val="20"/>
      <w:szCs w:val="20"/>
    </w:rPr>
  </w:style>
  <w:style w:type="paragraph" w:customStyle="1" w:styleId="TableHeading1">
    <w:name w:val="Table Heading 1"/>
    <w:basedOn w:val="Tablebody"/>
    <w:rsid w:val="008B16BB"/>
    <w:pPr>
      <w:numPr>
        <w:numId w:val="19"/>
      </w:numPr>
      <w:spacing w:line="240" w:lineRule="auto"/>
    </w:pPr>
    <w:rPr>
      <w:b/>
      <w:color w:val="FFFFFF"/>
      <w:szCs w:val="21"/>
    </w:rPr>
  </w:style>
  <w:style w:type="paragraph" w:customStyle="1" w:styleId="TableHeading2">
    <w:name w:val="Table Heading 2"/>
    <w:basedOn w:val="Tablebody"/>
    <w:next w:val="Tablebody"/>
    <w:link w:val="TableHeading2Char"/>
    <w:rsid w:val="00432717"/>
    <w:rPr>
      <w:b/>
      <w:szCs w:val="21"/>
    </w:rPr>
  </w:style>
  <w:style w:type="paragraph" w:customStyle="1" w:styleId="Note">
    <w:name w:val="Note"/>
    <w:basedOn w:val="Tablebody"/>
    <w:next w:val="Tablebody"/>
    <w:link w:val="NoteChar"/>
    <w:rsid w:val="00324361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sid w:val="00B97AB1"/>
    <w:rPr>
      <w:rFonts w:ascii="Arial Narrow" w:hAnsi="Arial Narrow" w:cs="Arial"/>
      <w:sz w:val="21"/>
      <w:szCs w:val="21"/>
      <w:lang w:val="en-AU" w:eastAsia="en-US" w:bidi="ar-SA"/>
    </w:rPr>
  </w:style>
  <w:style w:type="character" w:customStyle="1" w:styleId="NoteChar">
    <w:name w:val="Note Char"/>
    <w:basedOn w:val="TablebodyChar"/>
    <w:link w:val="Note"/>
    <w:locked/>
    <w:rsid w:val="00CB0A30"/>
    <w:rPr>
      <w:rFonts w:ascii="Arial Narrow" w:hAnsi="Arial Narrow" w:cs="Arial"/>
      <w:sz w:val="21"/>
      <w:szCs w:val="21"/>
      <w:lang w:val="en-AU" w:eastAsia="en-US" w:bidi="ar-SA"/>
    </w:rPr>
  </w:style>
  <w:style w:type="character" w:styleId="FollowedHyperlink">
    <w:name w:val="FollowedHyperlink"/>
    <w:rsid w:val="007A1601"/>
    <w:rPr>
      <w:rFonts w:cs="Times New Roman"/>
      <w:color w:val="800080"/>
      <w:u w:val="single"/>
    </w:rPr>
  </w:style>
  <w:style w:type="character" w:styleId="Emphasis">
    <w:name w:val="Emphasis"/>
    <w:qFormat/>
    <w:rsid w:val="007A1601"/>
    <w:rPr>
      <w:rFonts w:cs="Times New Roman"/>
      <w:i/>
      <w:iCs/>
    </w:rPr>
  </w:style>
  <w:style w:type="character" w:styleId="Strong">
    <w:name w:val="Strong"/>
    <w:qFormat/>
    <w:rsid w:val="007A1601"/>
    <w:rPr>
      <w:rFonts w:cs="Times New Roman"/>
      <w:b/>
      <w:bCs/>
    </w:rPr>
  </w:style>
  <w:style w:type="character" w:customStyle="1" w:styleId="TableHeading2Char">
    <w:name w:val="Table Heading 2 Char"/>
    <w:link w:val="TableHeading2"/>
    <w:locked/>
    <w:rsid w:val="00432717"/>
    <w:rPr>
      <w:rFonts w:ascii="Arial Narrow" w:hAnsi="Arial Narrow" w:cs="Arial"/>
      <w:b/>
      <w:sz w:val="21"/>
      <w:szCs w:val="21"/>
      <w:lang w:val="en-AU" w:eastAsia="en-US" w:bidi="ar-SA"/>
    </w:rPr>
  </w:style>
  <w:style w:type="paragraph" w:customStyle="1" w:styleId="Tablelistbullet">
    <w:name w:val="Table list bullet"/>
    <w:basedOn w:val="ListBullet"/>
    <w:rsid w:val="00BB455E"/>
    <w:pPr>
      <w:spacing w:before="0" w:line="240" w:lineRule="atLeast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825B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8E3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04E18"/>
    <w:rPr>
      <w:rFonts w:cs="Times New Roman"/>
      <w:sz w:val="2"/>
      <w:lang w:val="x-none" w:eastAsia="en-US"/>
    </w:rPr>
  </w:style>
  <w:style w:type="paragraph" w:customStyle="1" w:styleId="listparagraph">
    <w:name w:val="listparagraph"/>
    <w:basedOn w:val="Normal"/>
    <w:rsid w:val="001F622D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character" w:styleId="CommentReference">
    <w:name w:val="annotation reference"/>
    <w:locked/>
    <w:rsid w:val="00680FA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680FA9"/>
    <w:rPr>
      <w:sz w:val="20"/>
      <w:szCs w:val="20"/>
    </w:rPr>
  </w:style>
  <w:style w:type="character" w:customStyle="1" w:styleId="CommentTextChar">
    <w:name w:val="Comment Text Char"/>
    <w:link w:val="CommentText"/>
    <w:rsid w:val="00680FA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locked/>
    <w:rsid w:val="00680FA9"/>
    <w:rPr>
      <w:b/>
      <w:bCs/>
    </w:rPr>
  </w:style>
  <w:style w:type="character" w:customStyle="1" w:styleId="CommentSubjectChar">
    <w:name w:val="Comment Subject Char"/>
    <w:link w:val="CommentSubject"/>
    <w:rsid w:val="00680FA9"/>
    <w:rPr>
      <w:b/>
      <w:bCs/>
      <w:lang w:val="en-AU"/>
    </w:rPr>
  </w:style>
  <w:style w:type="paragraph" w:styleId="Revision">
    <w:name w:val="Revision"/>
    <w:hidden/>
    <w:uiPriority w:val="99"/>
    <w:semiHidden/>
    <w:rsid w:val="00424FD5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224E1FFF71D4FB55CE5FF452BF582" ma:contentTypeVersion="2" ma:contentTypeDescription="Create a new document." ma:contentTypeScope="" ma:versionID="886b38c8d7fd04cf2b8e9e46f0338018">
  <xsd:schema xmlns:xsd="http://www.w3.org/2001/XMLSchema" xmlns:xs="http://www.w3.org/2001/XMLSchema" xmlns:p="http://schemas.microsoft.com/office/2006/metadata/properties" xmlns:ns1="http://schemas.microsoft.com/sharepoint/v3" xmlns:ns2="7decae43-5d66-488c-bf45-2dc10201e764" targetNamespace="http://schemas.microsoft.com/office/2006/metadata/properties" ma:root="true" ma:fieldsID="c1abc883ddc342c47f420c5bc65664c1" ns1:_="" ns2:_="">
    <xsd:import namespace="http://schemas.microsoft.com/sharepoint/v3"/>
    <xsd:import namespace="7decae43-5d66-488c-bf45-2dc10201e7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cae43-5d66-488c-bf45-2dc10201e764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7decae43-5d66-488c-bf45-2dc10201e764">http://www.ausaid.gov.au/scholar/pdf/referee.doc</MigrationSource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37E116-BF01-4ECA-8920-088693AF928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646676-8E4A-4632-A41B-4C46637961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8E9A66-4443-4376-BA6A-95AB9673D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ecae43-5d66-488c-bf45-2dc10201e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193E66-ADF1-4105-8A33-2148B17764BF}">
  <ds:schemaRefs>
    <ds:schemaRef ds:uri="http://schemas.microsoft.com/office/2006/metadata/properties"/>
    <ds:schemaRef ds:uri="http://schemas.microsoft.com/office/infopath/2007/PartnerControls"/>
    <ds:schemaRef ds:uri="7decae43-5d66-488c-bf45-2dc10201e76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B391F11-4CD0-4AA5-B202-A16424CD41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1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Leadership Awards 2008</vt:lpstr>
    </vt:vector>
  </TitlesOfParts>
  <Company>AusAID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Leadership Awards 2008</dc:title>
  <dc:subject>Scholarship referee report form</dc:subject>
  <dc:creator>AusAID</dc:creator>
  <cp:lastModifiedBy>Kanagasabay, Dale</cp:lastModifiedBy>
  <cp:revision>19</cp:revision>
  <cp:lastPrinted>2011-12-15T03:52:00Z</cp:lastPrinted>
  <dcterms:created xsi:type="dcterms:W3CDTF">2024-01-04T13:07:00Z</dcterms:created>
  <dcterms:modified xsi:type="dcterms:W3CDTF">2025-01-28T10:18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Order">
    <vt:lpwstr>16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</Properties>
</file>